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5E9" w:rsidRPr="006B32EB" w:rsidRDefault="00FA25E9" w:rsidP="00481D5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32EB" w:rsidRPr="00C222D1" w:rsidRDefault="006A7F5B" w:rsidP="006B32EB">
      <w:pPr>
        <w:spacing w:after="0" w:line="240" w:lineRule="auto"/>
        <w:jc w:val="both"/>
        <w:rPr>
          <w:rFonts w:ascii="Eras Demi ITC" w:hAnsi="Eras Demi ITC"/>
          <w:sz w:val="24"/>
          <w:szCs w:val="24"/>
        </w:rPr>
      </w:pPr>
      <w:r w:rsidRPr="00C222D1">
        <w:rPr>
          <w:rFonts w:ascii="Eras Demi ITC" w:hAnsi="Eras Demi ITC"/>
          <w:sz w:val="24"/>
          <w:szCs w:val="24"/>
        </w:rPr>
        <w:t>OBJETIVO GENERAL</w:t>
      </w:r>
    </w:p>
    <w:p w:rsidR="006A7F5B" w:rsidRDefault="006A7F5B" w:rsidP="006B32EB">
      <w:pPr>
        <w:spacing w:after="0" w:line="240" w:lineRule="auto"/>
        <w:jc w:val="both"/>
        <w:rPr>
          <w:sz w:val="24"/>
          <w:szCs w:val="24"/>
        </w:rPr>
      </w:pPr>
    </w:p>
    <w:p w:rsidR="006A7F5B" w:rsidRPr="006A7F5B" w:rsidRDefault="006A7F5B" w:rsidP="006A7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6A7F5B">
        <w:rPr>
          <w:rFonts w:ascii="Century Gothic" w:hAnsi="Century Gothic"/>
          <w:b/>
          <w:sz w:val="24"/>
          <w:szCs w:val="24"/>
        </w:rPr>
        <w:t>Fortale</w:t>
      </w:r>
      <w:r w:rsidR="00C222D1">
        <w:rPr>
          <w:rFonts w:ascii="Century Gothic" w:hAnsi="Century Gothic"/>
          <w:b/>
          <w:sz w:val="24"/>
          <w:szCs w:val="24"/>
        </w:rPr>
        <w:t xml:space="preserve">cer y articular los equipos de Solidaridad y Misión desde la perspectiva de JPIC </w:t>
      </w:r>
      <w:r w:rsidRPr="006A7F5B">
        <w:rPr>
          <w:rFonts w:ascii="Century Gothic" w:hAnsi="Century Gothic"/>
          <w:b/>
          <w:sz w:val="24"/>
          <w:szCs w:val="24"/>
        </w:rPr>
        <w:t xml:space="preserve">en </w:t>
      </w:r>
      <w:r>
        <w:rPr>
          <w:rFonts w:ascii="Century Gothic" w:hAnsi="Century Gothic"/>
          <w:b/>
          <w:sz w:val="24"/>
          <w:szCs w:val="24"/>
        </w:rPr>
        <w:t>Centroamérica.</w:t>
      </w:r>
    </w:p>
    <w:p w:rsidR="006B32EB" w:rsidRDefault="006B32EB" w:rsidP="006B32EB">
      <w:pPr>
        <w:spacing w:after="0" w:line="240" w:lineRule="auto"/>
        <w:jc w:val="both"/>
        <w:rPr>
          <w:sz w:val="24"/>
          <w:szCs w:val="24"/>
        </w:rPr>
      </w:pPr>
    </w:p>
    <w:p w:rsidR="00FA25E9" w:rsidRPr="00C222D1" w:rsidRDefault="00C222D1" w:rsidP="006B32EB">
      <w:pPr>
        <w:spacing w:after="0" w:line="240" w:lineRule="auto"/>
        <w:jc w:val="both"/>
        <w:rPr>
          <w:rFonts w:ascii="Eras Demi ITC" w:hAnsi="Eras Demi ITC"/>
          <w:sz w:val="24"/>
          <w:szCs w:val="24"/>
        </w:rPr>
      </w:pPr>
      <w:r w:rsidRPr="00C222D1">
        <w:rPr>
          <w:rFonts w:ascii="Eras Demi ITC" w:hAnsi="Eras Demi ITC"/>
          <w:sz w:val="24"/>
          <w:szCs w:val="24"/>
        </w:rPr>
        <w:t>OBJETIVOS ESPECÍFICOS:</w:t>
      </w:r>
    </w:p>
    <w:p w:rsidR="00FA25E9" w:rsidRPr="00C222D1" w:rsidRDefault="00FA25E9" w:rsidP="00C222D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i/>
          <w:sz w:val="24"/>
          <w:szCs w:val="24"/>
        </w:rPr>
      </w:pPr>
      <w:r w:rsidRPr="006B32EB">
        <w:rPr>
          <w:i/>
          <w:sz w:val="24"/>
          <w:szCs w:val="24"/>
        </w:rPr>
        <w:t xml:space="preserve">Ver la realidad </w:t>
      </w:r>
      <w:r w:rsidR="0024508B">
        <w:rPr>
          <w:i/>
          <w:sz w:val="24"/>
          <w:szCs w:val="24"/>
        </w:rPr>
        <w:t xml:space="preserve">regional </w:t>
      </w:r>
      <w:r w:rsidR="0024508B" w:rsidRPr="00C222D1">
        <w:rPr>
          <w:i/>
          <w:sz w:val="24"/>
          <w:szCs w:val="24"/>
        </w:rPr>
        <w:t>para</w:t>
      </w:r>
      <w:r w:rsidRPr="00C222D1">
        <w:rPr>
          <w:i/>
          <w:sz w:val="24"/>
          <w:szCs w:val="24"/>
        </w:rPr>
        <w:t xml:space="preserve"> desde ese marco ubicar lo</w:t>
      </w:r>
      <w:r w:rsidR="00C222D1">
        <w:rPr>
          <w:i/>
          <w:sz w:val="24"/>
          <w:szCs w:val="24"/>
        </w:rPr>
        <w:t xml:space="preserve">s actuales desafíos </w:t>
      </w:r>
      <w:r w:rsidRPr="00C222D1">
        <w:rPr>
          <w:i/>
          <w:sz w:val="24"/>
          <w:szCs w:val="24"/>
        </w:rPr>
        <w:t>y ajustar estrategias</w:t>
      </w:r>
      <w:r w:rsidR="006B32EB" w:rsidRPr="00C222D1">
        <w:rPr>
          <w:i/>
          <w:sz w:val="24"/>
          <w:szCs w:val="24"/>
        </w:rPr>
        <w:t>.</w:t>
      </w:r>
    </w:p>
    <w:p w:rsidR="00124839" w:rsidRPr="006B32EB" w:rsidRDefault="00C222D1" w:rsidP="006B32E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ntercambiar y conocer nuestras experiencias en clave de Solidaridad y Misión.</w:t>
      </w:r>
    </w:p>
    <w:p w:rsidR="00C222D1" w:rsidRPr="006B32EB" w:rsidRDefault="00C222D1" w:rsidP="00C222D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i/>
          <w:sz w:val="24"/>
          <w:szCs w:val="24"/>
        </w:rPr>
      </w:pPr>
      <w:r w:rsidRPr="006B32EB">
        <w:rPr>
          <w:i/>
          <w:sz w:val="24"/>
          <w:szCs w:val="24"/>
        </w:rPr>
        <w:t xml:space="preserve">Evaluar la articulación </w:t>
      </w:r>
      <w:r>
        <w:rPr>
          <w:i/>
          <w:sz w:val="24"/>
          <w:szCs w:val="24"/>
        </w:rPr>
        <w:t>provincial</w:t>
      </w:r>
      <w:r w:rsidRPr="006B32EB">
        <w:rPr>
          <w:i/>
          <w:sz w:val="24"/>
          <w:szCs w:val="24"/>
        </w:rPr>
        <w:t xml:space="preserve"> y hacer las modificaciones pertinentes</w:t>
      </w:r>
      <w:r>
        <w:rPr>
          <w:i/>
          <w:sz w:val="24"/>
          <w:szCs w:val="24"/>
        </w:rPr>
        <w:t>.</w:t>
      </w:r>
    </w:p>
    <w:p w:rsidR="0028462E" w:rsidRDefault="00BD0BA1" w:rsidP="006B32E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luminar desde la perspectiva de JPIC el trabajo de la procura y la </w:t>
      </w:r>
      <w:r w:rsidR="00F65F0B">
        <w:rPr>
          <w:i/>
          <w:sz w:val="24"/>
          <w:szCs w:val="24"/>
        </w:rPr>
        <w:t>secretaría de interculturalidad y viceversa.</w:t>
      </w:r>
    </w:p>
    <w:p w:rsidR="00FB3F9F" w:rsidRDefault="00FB3F9F" w:rsidP="006B32E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ocializar la </w:t>
      </w:r>
      <w:r w:rsidR="0024508B">
        <w:rPr>
          <w:i/>
          <w:sz w:val="24"/>
          <w:szCs w:val="24"/>
        </w:rPr>
        <w:t>Encíclica</w:t>
      </w:r>
      <w:r>
        <w:rPr>
          <w:i/>
          <w:sz w:val="24"/>
          <w:szCs w:val="24"/>
        </w:rPr>
        <w:t xml:space="preserve"> Laudato Si</w:t>
      </w:r>
    </w:p>
    <w:p w:rsidR="00C04B9C" w:rsidRPr="00BD0BA1" w:rsidRDefault="00BD0BA1" w:rsidP="00094BE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E</w:t>
      </w:r>
      <w:r w:rsidR="00C04B9C" w:rsidRPr="00BD0BA1">
        <w:rPr>
          <w:i/>
          <w:sz w:val="24"/>
          <w:szCs w:val="24"/>
        </w:rPr>
        <w:t xml:space="preserve">sbozar el plan de trabajo de la articulación </w:t>
      </w:r>
      <w:r w:rsidR="00C222D1" w:rsidRPr="00BD0BA1">
        <w:rPr>
          <w:i/>
          <w:sz w:val="24"/>
          <w:szCs w:val="24"/>
        </w:rPr>
        <w:t xml:space="preserve">provincial </w:t>
      </w:r>
      <w:r>
        <w:rPr>
          <w:i/>
          <w:sz w:val="24"/>
          <w:szCs w:val="24"/>
        </w:rPr>
        <w:t xml:space="preserve">desde los temas priorizados </w:t>
      </w:r>
      <w:r w:rsidR="00C04B9C" w:rsidRPr="00BD0BA1">
        <w:rPr>
          <w:i/>
          <w:sz w:val="24"/>
          <w:szCs w:val="24"/>
        </w:rPr>
        <w:t>para los próximos años.</w:t>
      </w:r>
    </w:p>
    <w:p w:rsidR="0028462E" w:rsidRPr="006B32EB" w:rsidRDefault="00C222D1" w:rsidP="006B32E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Convivir y</w:t>
      </w:r>
      <w:r w:rsidR="0028462E" w:rsidRPr="006B32EB">
        <w:rPr>
          <w:i/>
          <w:sz w:val="24"/>
          <w:szCs w:val="24"/>
        </w:rPr>
        <w:t xml:space="preserve"> conocer algo de la cultura </w:t>
      </w:r>
      <w:r>
        <w:rPr>
          <w:i/>
          <w:sz w:val="24"/>
          <w:szCs w:val="24"/>
        </w:rPr>
        <w:t>nicaragüense</w:t>
      </w:r>
      <w:r w:rsidR="0028462E" w:rsidRPr="006B32EB">
        <w:rPr>
          <w:i/>
          <w:sz w:val="24"/>
          <w:szCs w:val="24"/>
        </w:rPr>
        <w:t>.</w:t>
      </w:r>
    </w:p>
    <w:p w:rsidR="00FA25E9" w:rsidRPr="006B32EB" w:rsidRDefault="00FA25E9" w:rsidP="00481D5C">
      <w:pPr>
        <w:spacing w:after="0" w:line="240" w:lineRule="auto"/>
        <w:jc w:val="both"/>
        <w:rPr>
          <w:sz w:val="24"/>
          <w:szCs w:val="24"/>
        </w:rPr>
      </w:pPr>
    </w:p>
    <w:p w:rsidR="000058BF" w:rsidRPr="00660FB6" w:rsidRDefault="00BD0BA1" w:rsidP="006B32E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ía lunes - 28 de septiembre – Llegada y Bienvenida</w:t>
      </w:r>
    </w:p>
    <w:p w:rsidR="006B32EB" w:rsidRPr="006B32EB" w:rsidRDefault="006B32EB" w:rsidP="006B32EB">
      <w:pPr>
        <w:spacing w:after="0" w:line="240" w:lineRule="auto"/>
        <w:rPr>
          <w:sz w:val="24"/>
          <w:szCs w:val="24"/>
        </w:rPr>
      </w:pPr>
    </w:p>
    <w:tbl>
      <w:tblPr>
        <w:tblStyle w:val="Listaclara-nfasis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955"/>
        <w:gridCol w:w="2946"/>
        <w:gridCol w:w="4587"/>
        <w:gridCol w:w="1969"/>
        <w:gridCol w:w="2527"/>
      </w:tblGrid>
      <w:tr w:rsidR="000058BF" w:rsidRPr="006B32EB" w:rsidTr="00417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0058BF" w:rsidRPr="006B32EB" w:rsidRDefault="00672050" w:rsidP="00481D5C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6B32EB">
              <w:rPr>
                <w:sz w:val="24"/>
                <w:szCs w:val="24"/>
              </w:rPr>
              <w:t>HORA</w:t>
            </w:r>
          </w:p>
        </w:tc>
        <w:tc>
          <w:tcPr>
            <w:tcW w:w="2946" w:type="dxa"/>
          </w:tcPr>
          <w:p w:rsidR="000058BF" w:rsidRPr="006B32EB" w:rsidRDefault="00672050" w:rsidP="00481D5C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32EB">
              <w:rPr>
                <w:sz w:val="24"/>
                <w:szCs w:val="24"/>
              </w:rPr>
              <w:t>ACTIVIDAD</w:t>
            </w:r>
          </w:p>
        </w:tc>
        <w:tc>
          <w:tcPr>
            <w:tcW w:w="4587" w:type="dxa"/>
          </w:tcPr>
          <w:p w:rsidR="000058BF" w:rsidRPr="006B32EB" w:rsidRDefault="00672050" w:rsidP="00481D5C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32EB">
              <w:rPr>
                <w:sz w:val="24"/>
                <w:szCs w:val="24"/>
              </w:rPr>
              <w:t>MANERA DE HACERLA</w:t>
            </w:r>
          </w:p>
        </w:tc>
        <w:tc>
          <w:tcPr>
            <w:tcW w:w="1969" w:type="dxa"/>
          </w:tcPr>
          <w:p w:rsidR="000058BF" w:rsidRPr="006B32EB" w:rsidRDefault="00672050" w:rsidP="00481D5C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32EB">
              <w:rPr>
                <w:sz w:val="24"/>
                <w:szCs w:val="24"/>
              </w:rPr>
              <w:t>MATERIALES</w:t>
            </w:r>
          </w:p>
        </w:tc>
        <w:tc>
          <w:tcPr>
            <w:tcW w:w="2527" w:type="dxa"/>
          </w:tcPr>
          <w:p w:rsidR="000058BF" w:rsidRPr="006B32EB" w:rsidRDefault="00672050" w:rsidP="00481D5C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32EB">
              <w:rPr>
                <w:sz w:val="24"/>
                <w:szCs w:val="24"/>
              </w:rPr>
              <w:t>RESPONSABLE</w:t>
            </w:r>
          </w:p>
        </w:tc>
      </w:tr>
      <w:tr w:rsidR="00417450" w:rsidRPr="006B32EB" w:rsidTr="0041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clear" w:color="auto" w:fill="DBE5F1" w:themeFill="accent1" w:themeFillTint="33"/>
          </w:tcPr>
          <w:p w:rsidR="00417450" w:rsidRDefault="00417450" w:rsidP="00481D5C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DBE5F1" w:themeFill="accent1" w:themeFillTint="33"/>
          </w:tcPr>
          <w:p w:rsidR="00417450" w:rsidRDefault="00417450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DBE5F1" w:themeFill="accent1" w:themeFillTint="33"/>
          </w:tcPr>
          <w:p w:rsidR="00417450" w:rsidRPr="00C06A17" w:rsidRDefault="00C06A17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SPONSABLE DEL DÍA: ESTUDIANTES NIC.</w:t>
            </w:r>
          </w:p>
        </w:tc>
        <w:tc>
          <w:tcPr>
            <w:tcW w:w="1969" w:type="dxa"/>
            <w:shd w:val="clear" w:color="auto" w:fill="DBE5F1" w:themeFill="accent1" w:themeFillTint="33"/>
          </w:tcPr>
          <w:p w:rsidR="00417450" w:rsidRDefault="00417450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DBE5F1" w:themeFill="accent1" w:themeFillTint="33"/>
          </w:tcPr>
          <w:p w:rsidR="00417450" w:rsidRDefault="00417450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17450" w:rsidRPr="004B56A8" w:rsidTr="0041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417450" w:rsidRPr="006B32EB" w:rsidRDefault="00417450" w:rsidP="00417450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0 pm</w:t>
            </w:r>
          </w:p>
        </w:tc>
        <w:tc>
          <w:tcPr>
            <w:tcW w:w="2946" w:type="dxa"/>
          </w:tcPr>
          <w:p w:rsidR="00417450" w:rsidRPr="006B32EB" w:rsidRDefault="00417450" w:rsidP="004174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úsqueda a autobuses y ubicación en la casa</w:t>
            </w:r>
          </w:p>
        </w:tc>
        <w:tc>
          <w:tcPr>
            <w:tcW w:w="4587" w:type="dxa"/>
          </w:tcPr>
          <w:p w:rsidR="00417450" w:rsidRPr="006B32EB" w:rsidRDefault="00417450" w:rsidP="004174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 anticipación enviarán la confirmación de su participación y hora de llegada al P. Mauricio, cmf</w:t>
            </w:r>
          </w:p>
        </w:tc>
        <w:tc>
          <w:tcPr>
            <w:tcW w:w="1969" w:type="dxa"/>
          </w:tcPr>
          <w:p w:rsidR="00417450" w:rsidRDefault="00417450" w:rsidP="004174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os y/o Buses</w:t>
            </w:r>
          </w:p>
          <w:p w:rsidR="00417450" w:rsidRPr="006B32EB" w:rsidRDefault="00417450" w:rsidP="004174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</w:t>
            </w:r>
          </w:p>
        </w:tc>
        <w:tc>
          <w:tcPr>
            <w:tcW w:w="2527" w:type="dxa"/>
          </w:tcPr>
          <w:p w:rsidR="00417450" w:rsidRPr="001A2E91" w:rsidRDefault="001A2E91" w:rsidP="004174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 w:rsidRPr="001A2E91">
              <w:rPr>
                <w:sz w:val="24"/>
                <w:szCs w:val="24"/>
                <w:lang w:val="pt-BR"/>
              </w:rPr>
              <w:t>Mauricio Borge, cmf y casas formativas</w:t>
            </w:r>
          </w:p>
        </w:tc>
      </w:tr>
      <w:tr w:rsidR="00417450" w:rsidRPr="006B32EB" w:rsidTr="0041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417450" w:rsidRPr="00417450" w:rsidRDefault="00417450" w:rsidP="00417450">
            <w:pPr>
              <w:spacing w:before="20" w:after="20"/>
              <w:jc w:val="center"/>
              <w:rPr>
                <w:color w:val="000000" w:themeColor="text1"/>
                <w:sz w:val="24"/>
                <w:szCs w:val="24"/>
              </w:rPr>
            </w:pPr>
            <w:r w:rsidRPr="00417450">
              <w:rPr>
                <w:color w:val="000000" w:themeColor="text1"/>
                <w:sz w:val="24"/>
                <w:szCs w:val="24"/>
              </w:rPr>
              <w:t>6:30 pm</w:t>
            </w:r>
          </w:p>
        </w:tc>
        <w:tc>
          <w:tcPr>
            <w:tcW w:w="2946" w:type="dxa"/>
          </w:tcPr>
          <w:p w:rsidR="00417450" w:rsidRPr="00417450" w:rsidRDefault="00417450" w:rsidP="0041745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17450">
              <w:rPr>
                <w:b/>
                <w:bCs/>
                <w:color w:val="000000" w:themeColor="text1"/>
                <w:sz w:val="24"/>
                <w:szCs w:val="24"/>
              </w:rPr>
              <w:t>CENA</w:t>
            </w:r>
          </w:p>
        </w:tc>
        <w:tc>
          <w:tcPr>
            <w:tcW w:w="4587" w:type="dxa"/>
          </w:tcPr>
          <w:p w:rsidR="00417450" w:rsidRPr="00417450" w:rsidRDefault="00417450" w:rsidP="0041745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</w:tcPr>
          <w:p w:rsidR="00417450" w:rsidRPr="00417450" w:rsidRDefault="00417450" w:rsidP="0041745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</w:tcPr>
          <w:p w:rsidR="00417450" w:rsidRPr="00417450" w:rsidRDefault="00417450" w:rsidP="0041745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17450" w:rsidRPr="006B32EB" w:rsidTr="0041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417450" w:rsidRPr="006B32EB" w:rsidRDefault="00417450" w:rsidP="00417450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</w:t>
            </w:r>
          </w:p>
        </w:tc>
        <w:tc>
          <w:tcPr>
            <w:tcW w:w="2946" w:type="dxa"/>
          </w:tcPr>
          <w:p w:rsidR="00417450" w:rsidRPr="006B32EB" w:rsidRDefault="00417450" w:rsidP="004174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VENIDA</w:t>
            </w:r>
          </w:p>
        </w:tc>
        <w:tc>
          <w:tcPr>
            <w:tcW w:w="4587" w:type="dxa"/>
          </w:tcPr>
          <w:p w:rsidR="00417450" w:rsidRPr="006B32EB" w:rsidRDefault="00B93254" w:rsidP="004174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ricio se encargará del BANNER, ARREGLO DEL LUGAR, CARPETAS PARA LOS PARTICIPANTES, PROYECTOR Y SONIDO.</w:t>
            </w:r>
          </w:p>
        </w:tc>
        <w:tc>
          <w:tcPr>
            <w:tcW w:w="1969" w:type="dxa"/>
          </w:tcPr>
          <w:p w:rsidR="00417450" w:rsidRPr="006B32EB" w:rsidRDefault="00417450" w:rsidP="004174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ido</w:t>
            </w:r>
          </w:p>
        </w:tc>
        <w:tc>
          <w:tcPr>
            <w:tcW w:w="2527" w:type="dxa"/>
          </w:tcPr>
          <w:p w:rsidR="00417450" w:rsidRPr="00481D5C" w:rsidRDefault="00417450" w:rsidP="004174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Vidal, cmf</w:t>
            </w:r>
          </w:p>
        </w:tc>
      </w:tr>
      <w:tr w:rsidR="00417450" w:rsidRPr="006B32EB" w:rsidTr="0041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417450" w:rsidRDefault="00417450" w:rsidP="00417450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  <w:tc>
          <w:tcPr>
            <w:tcW w:w="2946" w:type="dxa"/>
          </w:tcPr>
          <w:p w:rsidR="00417450" w:rsidRDefault="00417450" w:rsidP="0041745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ción Informal por países</w:t>
            </w:r>
          </w:p>
        </w:tc>
        <w:tc>
          <w:tcPr>
            <w:tcW w:w="4587" w:type="dxa"/>
          </w:tcPr>
          <w:p w:rsidR="00417450" w:rsidRPr="006B32EB" w:rsidRDefault="00417450" w:rsidP="0041745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ÁMICA DE PRESENTACIÓN</w:t>
            </w:r>
          </w:p>
        </w:tc>
        <w:tc>
          <w:tcPr>
            <w:tcW w:w="1969" w:type="dxa"/>
          </w:tcPr>
          <w:p w:rsidR="00417450" w:rsidRPr="006B32EB" w:rsidRDefault="00417450" w:rsidP="0041745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417450" w:rsidRPr="00481D5C" w:rsidRDefault="00417450" w:rsidP="0041745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udiantes Nicaragua</w:t>
            </w:r>
          </w:p>
        </w:tc>
      </w:tr>
      <w:tr w:rsidR="00417450" w:rsidRPr="006B32EB" w:rsidTr="0041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clear" w:color="auto" w:fill="DBE5F1" w:themeFill="accent1" w:themeFillTint="33"/>
          </w:tcPr>
          <w:p w:rsidR="00417450" w:rsidRDefault="00417450" w:rsidP="00417450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  <w:tc>
          <w:tcPr>
            <w:tcW w:w="2946" w:type="dxa"/>
            <w:shd w:val="clear" w:color="auto" w:fill="DBE5F1" w:themeFill="accent1" w:themeFillTint="33"/>
          </w:tcPr>
          <w:p w:rsidR="00417450" w:rsidRDefault="00417450" w:rsidP="004174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anso</w:t>
            </w:r>
          </w:p>
        </w:tc>
        <w:tc>
          <w:tcPr>
            <w:tcW w:w="4587" w:type="dxa"/>
            <w:shd w:val="clear" w:color="auto" w:fill="DBE5F1" w:themeFill="accent1" w:themeFillTint="33"/>
          </w:tcPr>
          <w:p w:rsidR="00417450" w:rsidRDefault="00417450" w:rsidP="004174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DBE5F1" w:themeFill="accent1" w:themeFillTint="33"/>
          </w:tcPr>
          <w:p w:rsidR="00417450" w:rsidRPr="006B32EB" w:rsidRDefault="00417450" w:rsidP="004174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DBE5F1" w:themeFill="accent1" w:themeFillTint="33"/>
          </w:tcPr>
          <w:p w:rsidR="00417450" w:rsidRPr="00481D5C" w:rsidRDefault="00417450" w:rsidP="004174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B4AF4" w:rsidRPr="00660FB6" w:rsidRDefault="00FB4AF4" w:rsidP="006B32EB">
      <w:pPr>
        <w:spacing w:after="0" w:line="240" w:lineRule="auto"/>
        <w:rPr>
          <w:b/>
          <w:sz w:val="24"/>
          <w:szCs w:val="24"/>
        </w:rPr>
      </w:pPr>
      <w:r w:rsidRPr="00660FB6">
        <w:rPr>
          <w:b/>
          <w:sz w:val="24"/>
          <w:szCs w:val="24"/>
        </w:rPr>
        <w:lastRenderedPageBreak/>
        <w:t xml:space="preserve">Día </w:t>
      </w:r>
      <w:r w:rsidR="00417450">
        <w:rPr>
          <w:b/>
          <w:sz w:val="24"/>
          <w:szCs w:val="24"/>
        </w:rPr>
        <w:t>martes – 29 septiembre</w:t>
      </w:r>
      <w:r w:rsidRPr="00660FB6">
        <w:rPr>
          <w:b/>
          <w:sz w:val="24"/>
          <w:szCs w:val="24"/>
        </w:rPr>
        <w:t xml:space="preserve"> </w:t>
      </w:r>
      <w:r w:rsidR="0028462E" w:rsidRPr="00660FB6">
        <w:rPr>
          <w:b/>
          <w:sz w:val="24"/>
          <w:szCs w:val="24"/>
        </w:rPr>
        <w:t xml:space="preserve">– Análisis Realidad – </w:t>
      </w:r>
      <w:r w:rsidR="00651A42">
        <w:rPr>
          <w:b/>
          <w:sz w:val="24"/>
          <w:szCs w:val="24"/>
        </w:rPr>
        <w:t xml:space="preserve">Intercambio de experiencias - </w:t>
      </w:r>
      <w:r w:rsidR="00417450">
        <w:rPr>
          <w:b/>
          <w:sz w:val="24"/>
          <w:szCs w:val="24"/>
        </w:rPr>
        <w:t>VER</w:t>
      </w:r>
    </w:p>
    <w:p w:rsidR="00175BBA" w:rsidRDefault="00175BBA" w:rsidP="006B32EB">
      <w:pPr>
        <w:spacing w:after="0" w:line="240" w:lineRule="auto"/>
        <w:rPr>
          <w:sz w:val="24"/>
          <w:szCs w:val="24"/>
        </w:rPr>
      </w:pPr>
    </w:p>
    <w:tbl>
      <w:tblPr>
        <w:tblStyle w:val="Listaclara-nfasis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954"/>
        <w:gridCol w:w="2921"/>
        <w:gridCol w:w="13"/>
        <w:gridCol w:w="4604"/>
        <w:gridCol w:w="1972"/>
        <w:gridCol w:w="2520"/>
      </w:tblGrid>
      <w:tr w:rsidR="009E0F90" w:rsidRPr="006B32EB" w:rsidTr="00651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175BBA" w:rsidRPr="006B32EB" w:rsidRDefault="00660FB6" w:rsidP="00481D5C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6B32EB">
              <w:rPr>
                <w:sz w:val="24"/>
                <w:szCs w:val="24"/>
              </w:rPr>
              <w:t>HORA</w:t>
            </w:r>
          </w:p>
        </w:tc>
        <w:tc>
          <w:tcPr>
            <w:tcW w:w="2921" w:type="dxa"/>
          </w:tcPr>
          <w:p w:rsidR="00175BBA" w:rsidRPr="006B32EB" w:rsidRDefault="00660FB6" w:rsidP="00481D5C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32EB">
              <w:rPr>
                <w:sz w:val="24"/>
                <w:szCs w:val="24"/>
              </w:rPr>
              <w:t>ACTIVIDAD</w:t>
            </w:r>
          </w:p>
        </w:tc>
        <w:tc>
          <w:tcPr>
            <w:tcW w:w="4617" w:type="dxa"/>
            <w:gridSpan w:val="2"/>
          </w:tcPr>
          <w:p w:rsidR="00175BBA" w:rsidRPr="006B32EB" w:rsidRDefault="00660FB6" w:rsidP="00481D5C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32EB">
              <w:rPr>
                <w:sz w:val="24"/>
                <w:szCs w:val="24"/>
              </w:rPr>
              <w:t>MANERA DE HACERLA</w:t>
            </w:r>
          </w:p>
        </w:tc>
        <w:tc>
          <w:tcPr>
            <w:tcW w:w="1972" w:type="dxa"/>
          </w:tcPr>
          <w:p w:rsidR="00175BBA" w:rsidRPr="006B32EB" w:rsidRDefault="00660FB6" w:rsidP="00481D5C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32EB">
              <w:rPr>
                <w:sz w:val="24"/>
                <w:szCs w:val="24"/>
              </w:rPr>
              <w:t>MATERIALES</w:t>
            </w:r>
          </w:p>
        </w:tc>
        <w:tc>
          <w:tcPr>
            <w:tcW w:w="2520" w:type="dxa"/>
          </w:tcPr>
          <w:p w:rsidR="00175BBA" w:rsidRPr="006B32EB" w:rsidRDefault="00660FB6" w:rsidP="00481D5C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32EB">
              <w:rPr>
                <w:sz w:val="24"/>
                <w:szCs w:val="24"/>
              </w:rPr>
              <w:t>RESPONSABLE</w:t>
            </w:r>
          </w:p>
        </w:tc>
      </w:tr>
      <w:tr w:rsidR="009E0F90" w:rsidRPr="006B32EB" w:rsidTr="0065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shd w:val="clear" w:color="auto" w:fill="DBE5F1" w:themeFill="accent1" w:themeFillTint="33"/>
          </w:tcPr>
          <w:p w:rsidR="00175BBA" w:rsidRPr="006B32EB" w:rsidRDefault="00417450" w:rsidP="00481D5C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75BBA" w:rsidRPr="006B32EB">
              <w:rPr>
                <w:sz w:val="24"/>
                <w:szCs w:val="24"/>
              </w:rPr>
              <w:t>:00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:rsidR="00175BBA" w:rsidRPr="006B32EB" w:rsidRDefault="00175BBA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32EB">
              <w:rPr>
                <w:sz w:val="24"/>
                <w:szCs w:val="24"/>
              </w:rPr>
              <w:t>Desayuno</w:t>
            </w:r>
          </w:p>
        </w:tc>
        <w:tc>
          <w:tcPr>
            <w:tcW w:w="4617" w:type="dxa"/>
            <w:gridSpan w:val="2"/>
            <w:shd w:val="clear" w:color="auto" w:fill="DBE5F1" w:themeFill="accent1" w:themeFillTint="33"/>
          </w:tcPr>
          <w:p w:rsidR="00175BBA" w:rsidRPr="006B32EB" w:rsidRDefault="00C06A17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DOR: CÉSAR ESPINOZA, CMF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:rsidR="00175BBA" w:rsidRPr="006B32EB" w:rsidRDefault="00175BBA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:rsidR="00175BBA" w:rsidRPr="006B32EB" w:rsidRDefault="00175BBA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0757D" w:rsidRPr="006B32EB" w:rsidTr="00651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175BBA" w:rsidRPr="006B32EB" w:rsidRDefault="00417450" w:rsidP="00481D5C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75BBA" w:rsidRPr="006B32EB">
              <w:rPr>
                <w:sz w:val="24"/>
                <w:szCs w:val="24"/>
              </w:rPr>
              <w:t>:00</w:t>
            </w:r>
          </w:p>
        </w:tc>
        <w:tc>
          <w:tcPr>
            <w:tcW w:w="2921" w:type="dxa"/>
          </w:tcPr>
          <w:p w:rsidR="00175BBA" w:rsidRPr="006B32EB" w:rsidRDefault="00175BBA" w:rsidP="00BF076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32EB">
              <w:rPr>
                <w:sz w:val="24"/>
                <w:szCs w:val="24"/>
              </w:rPr>
              <w:t>Oración</w:t>
            </w:r>
          </w:p>
        </w:tc>
        <w:tc>
          <w:tcPr>
            <w:tcW w:w="4617" w:type="dxa"/>
            <w:gridSpan w:val="2"/>
          </w:tcPr>
          <w:p w:rsidR="00175BBA" w:rsidRPr="006B32EB" w:rsidRDefault="00BF0768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iritualidad Intercultural</w:t>
            </w:r>
          </w:p>
        </w:tc>
        <w:tc>
          <w:tcPr>
            <w:tcW w:w="1972" w:type="dxa"/>
          </w:tcPr>
          <w:p w:rsidR="00175BBA" w:rsidRPr="006B32EB" w:rsidRDefault="00175BBA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175BBA" w:rsidRPr="00481D5C" w:rsidRDefault="00A65EA4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amá</w:t>
            </w:r>
            <w:r w:rsidR="001F2E4A">
              <w:rPr>
                <w:sz w:val="24"/>
                <w:szCs w:val="24"/>
              </w:rPr>
              <w:t xml:space="preserve"> </w:t>
            </w:r>
            <w:r w:rsidR="002C3F7D">
              <w:rPr>
                <w:sz w:val="24"/>
                <w:szCs w:val="24"/>
              </w:rPr>
              <w:t>(Felix)</w:t>
            </w:r>
          </w:p>
        </w:tc>
      </w:tr>
      <w:tr w:rsidR="009E0F90" w:rsidRPr="006B32EB" w:rsidTr="0065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175BBA" w:rsidRPr="006B32EB" w:rsidRDefault="00417450" w:rsidP="00481D5C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5</w:t>
            </w:r>
          </w:p>
        </w:tc>
        <w:tc>
          <w:tcPr>
            <w:tcW w:w="2921" w:type="dxa"/>
          </w:tcPr>
          <w:p w:rsidR="00175BBA" w:rsidRPr="006B32EB" w:rsidRDefault="00175BBA" w:rsidP="0041745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32EB">
              <w:rPr>
                <w:b/>
                <w:sz w:val="24"/>
                <w:szCs w:val="24"/>
              </w:rPr>
              <w:t>Análisis</w:t>
            </w:r>
            <w:r w:rsidR="00F223B1">
              <w:rPr>
                <w:b/>
                <w:sz w:val="24"/>
                <w:szCs w:val="24"/>
              </w:rPr>
              <w:t xml:space="preserve"> </w:t>
            </w:r>
            <w:r w:rsidR="00417450">
              <w:rPr>
                <w:b/>
                <w:sz w:val="24"/>
                <w:szCs w:val="24"/>
              </w:rPr>
              <w:t>Regional</w:t>
            </w:r>
          </w:p>
        </w:tc>
        <w:tc>
          <w:tcPr>
            <w:tcW w:w="4617" w:type="dxa"/>
            <w:gridSpan w:val="2"/>
          </w:tcPr>
          <w:p w:rsidR="00175BBA" w:rsidRDefault="003F0B9D" w:rsidP="003F0B9D">
            <w:pPr>
              <w:tabs>
                <w:tab w:val="left" w:pos="2512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sitor invitado desarrollará el análisis de la Realidad desde “Las llamadas de Dios en Centroamérica” recogidas en nuestro PPVM</w:t>
            </w:r>
          </w:p>
          <w:p w:rsidR="003F0B9D" w:rsidRDefault="003F0B9D" w:rsidP="003F0B9D">
            <w:pPr>
              <w:pStyle w:val="Prrafodelista"/>
              <w:numPr>
                <w:ilvl w:val="0"/>
                <w:numId w:val="3"/>
              </w:numPr>
              <w:tabs>
                <w:tab w:val="left" w:pos="2512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obrecimiento, desigualdad y exclusión (polarización y migración)</w:t>
            </w:r>
          </w:p>
          <w:p w:rsidR="003F0B9D" w:rsidRDefault="0024508B" w:rsidP="003F0B9D">
            <w:pPr>
              <w:pStyle w:val="Prrafodelista"/>
              <w:numPr>
                <w:ilvl w:val="0"/>
                <w:numId w:val="3"/>
              </w:numPr>
              <w:tabs>
                <w:tab w:val="left" w:pos="2512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ioro</w:t>
            </w:r>
            <w:r w:rsidR="003F0B9D">
              <w:rPr>
                <w:sz w:val="24"/>
                <w:szCs w:val="24"/>
              </w:rPr>
              <w:t xml:space="preserve"> y desprecio de la vida humana (incremento de la violencia, narcotráfico, trata de personas)</w:t>
            </w:r>
          </w:p>
          <w:p w:rsidR="003F0B9D" w:rsidRDefault="003F0B9D" w:rsidP="003F0B9D">
            <w:pPr>
              <w:pStyle w:val="Prrafodelista"/>
              <w:numPr>
                <w:ilvl w:val="0"/>
                <w:numId w:val="3"/>
              </w:numPr>
              <w:tabs>
                <w:tab w:val="left" w:pos="2512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upción generalizada y decadencia de valores.</w:t>
            </w:r>
          </w:p>
          <w:p w:rsidR="003F0B9D" w:rsidRDefault="003F0B9D" w:rsidP="003F0B9D">
            <w:pPr>
              <w:pStyle w:val="Prrafodelista"/>
              <w:numPr>
                <w:ilvl w:val="0"/>
                <w:numId w:val="3"/>
              </w:numPr>
              <w:tabs>
                <w:tab w:val="left" w:pos="2512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ismo y consumismo</w:t>
            </w:r>
          </w:p>
          <w:p w:rsidR="003F0B9D" w:rsidRDefault="003F0B9D" w:rsidP="003F0B9D">
            <w:pPr>
              <w:pStyle w:val="Prrafodelista"/>
              <w:numPr>
                <w:ilvl w:val="0"/>
                <w:numId w:val="3"/>
              </w:numPr>
              <w:tabs>
                <w:tab w:val="left" w:pos="2512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otación Irracional de los bienes de la creación (Minería, petroleras, hidroeléctricas, agrocombustibles, </w:t>
            </w:r>
            <w:r w:rsidR="0024508B">
              <w:rPr>
                <w:sz w:val="24"/>
                <w:szCs w:val="24"/>
              </w:rPr>
              <w:t>etc...)</w:t>
            </w:r>
          </w:p>
          <w:p w:rsidR="003F0B9D" w:rsidRPr="003F0B9D" w:rsidRDefault="003F0B9D" w:rsidP="003F0B9D">
            <w:pPr>
              <w:pStyle w:val="Prrafodelista"/>
              <w:numPr>
                <w:ilvl w:val="0"/>
                <w:numId w:val="3"/>
              </w:numPr>
              <w:tabs>
                <w:tab w:val="left" w:pos="2512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es actores que están respondiendo a estas realidades (Movimiento Sociales, Sociedad Civil, etc.)</w:t>
            </w:r>
          </w:p>
        </w:tc>
        <w:tc>
          <w:tcPr>
            <w:tcW w:w="1972" w:type="dxa"/>
          </w:tcPr>
          <w:p w:rsidR="00175BBA" w:rsidRDefault="003F0B9D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yector</w:t>
            </w:r>
          </w:p>
          <w:p w:rsidR="003F0B9D" w:rsidRDefault="003F0B9D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F0B9D" w:rsidRDefault="003F0B9D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F0B9D" w:rsidRPr="006B32EB" w:rsidRDefault="003F0B9D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?</w:t>
            </w:r>
          </w:p>
        </w:tc>
        <w:tc>
          <w:tcPr>
            <w:tcW w:w="2520" w:type="dxa"/>
          </w:tcPr>
          <w:p w:rsidR="00175BBA" w:rsidRDefault="00175BBA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F2E4A" w:rsidRDefault="001F2E4A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F0B9D" w:rsidRPr="006B32EB" w:rsidRDefault="003F0B9D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D1B16" w:rsidRPr="006B32EB" w:rsidTr="00651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AD1B16" w:rsidRDefault="001F2E4A" w:rsidP="00481D5C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2921" w:type="dxa"/>
          </w:tcPr>
          <w:p w:rsidR="00AD1B16" w:rsidRPr="006B32EB" w:rsidRDefault="00AD1B16" w:rsidP="004174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rigerio</w:t>
            </w:r>
          </w:p>
        </w:tc>
        <w:tc>
          <w:tcPr>
            <w:tcW w:w="4617" w:type="dxa"/>
            <w:gridSpan w:val="2"/>
          </w:tcPr>
          <w:p w:rsidR="00AD1B16" w:rsidRDefault="00AD1B16" w:rsidP="003F0B9D">
            <w:pPr>
              <w:tabs>
                <w:tab w:val="left" w:pos="2512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AD1B16" w:rsidRDefault="00AD1B16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AD1B16" w:rsidRDefault="00AD1B16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0757D" w:rsidRPr="006B32EB" w:rsidTr="0065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F223B1" w:rsidRPr="006B32EB" w:rsidRDefault="00F223B1" w:rsidP="00481D5C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2921" w:type="dxa"/>
          </w:tcPr>
          <w:p w:rsidR="00F223B1" w:rsidRPr="006B32EB" w:rsidRDefault="00F223B1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bajo en grupos</w:t>
            </w:r>
          </w:p>
        </w:tc>
        <w:tc>
          <w:tcPr>
            <w:tcW w:w="4617" w:type="dxa"/>
            <w:gridSpan w:val="2"/>
          </w:tcPr>
          <w:p w:rsidR="00F223B1" w:rsidRDefault="009E0F90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unidos por país se identificarán tres realidades urgentes a las que podemos y debemos dar respuesta luego se escogerá un secretario por grupo que se encargará de dar </w:t>
            </w:r>
            <w:r>
              <w:rPr>
                <w:sz w:val="24"/>
                <w:szCs w:val="24"/>
              </w:rPr>
              <w:lastRenderedPageBreak/>
              <w:t>el trabajo al secretario provincial y otro para exponer en plenaria</w:t>
            </w:r>
          </w:p>
          <w:p w:rsidR="009E0F90" w:rsidRPr="009E0F90" w:rsidRDefault="009E0F90" w:rsidP="009E0F90">
            <w:pPr>
              <w:pStyle w:val="Prrafodelista"/>
              <w:numPr>
                <w:ilvl w:val="0"/>
                <w:numId w:val="4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s h</w:t>
            </w:r>
            <w:r w:rsidR="0024508B">
              <w:rPr>
                <w:sz w:val="24"/>
                <w:szCs w:val="24"/>
              </w:rPr>
              <w:t>an de hacer su trabajo en papeló</w:t>
            </w:r>
            <w:r>
              <w:rPr>
                <w:sz w:val="24"/>
                <w:szCs w:val="24"/>
              </w:rPr>
              <w:t>grafos aunque haya otro que lo esté digitalizando</w:t>
            </w:r>
          </w:p>
        </w:tc>
        <w:tc>
          <w:tcPr>
            <w:tcW w:w="1972" w:type="dxa"/>
          </w:tcPr>
          <w:p w:rsidR="00F223B1" w:rsidRDefault="0024508B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pelógrafos</w:t>
            </w:r>
            <w:r w:rsidR="009E0F90">
              <w:rPr>
                <w:sz w:val="24"/>
                <w:szCs w:val="24"/>
              </w:rPr>
              <w:t>, marcadores, computadoras</w:t>
            </w:r>
          </w:p>
          <w:p w:rsidR="009E0F90" w:rsidRDefault="009E0F90" w:rsidP="009E0F9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F223B1" w:rsidRPr="006B32EB" w:rsidRDefault="009E0F90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o, cmf</w:t>
            </w:r>
          </w:p>
        </w:tc>
      </w:tr>
      <w:tr w:rsidR="009E0F90" w:rsidRPr="006B32EB" w:rsidTr="00651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9E0F90" w:rsidRDefault="009E0F90" w:rsidP="00481D5C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:00</w:t>
            </w:r>
          </w:p>
        </w:tc>
        <w:tc>
          <w:tcPr>
            <w:tcW w:w="2921" w:type="dxa"/>
          </w:tcPr>
          <w:p w:rsidR="009E0F90" w:rsidRDefault="009E0F90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naria</w:t>
            </w:r>
          </w:p>
        </w:tc>
        <w:tc>
          <w:tcPr>
            <w:tcW w:w="4617" w:type="dxa"/>
            <w:gridSpan w:val="2"/>
          </w:tcPr>
          <w:p w:rsidR="009E0F90" w:rsidRDefault="00C0757D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sitivo</w:t>
            </w:r>
          </w:p>
        </w:tc>
        <w:tc>
          <w:tcPr>
            <w:tcW w:w="1972" w:type="dxa"/>
          </w:tcPr>
          <w:p w:rsidR="009E0F90" w:rsidRDefault="009E0F90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9E0F90" w:rsidRDefault="009E0F90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0F90" w:rsidRPr="006B32EB" w:rsidTr="0065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shd w:val="clear" w:color="auto" w:fill="DBE5F1" w:themeFill="accent1" w:themeFillTint="33"/>
          </w:tcPr>
          <w:p w:rsidR="00175BBA" w:rsidRPr="006B32EB" w:rsidRDefault="009E0F90" w:rsidP="00481D5C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:rsidR="00175BBA" w:rsidRPr="006B32EB" w:rsidRDefault="009E0F90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uerzo</w:t>
            </w:r>
          </w:p>
        </w:tc>
        <w:tc>
          <w:tcPr>
            <w:tcW w:w="4617" w:type="dxa"/>
            <w:gridSpan w:val="2"/>
            <w:shd w:val="clear" w:color="auto" w:fill="DBE5F1" w:themeFill="accent1" w:themeFillTint="33"/>
          </w:tcPr>
          <w:p w:rsidR="00175BBA" w:rsidRPr="006B32EB" w:rsidRDefault="00175BBA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DBE5F1" w:themeFill="accent1" w:themeFillTint="33"/>
          </w:tcPr>
          <w:p w:rsidR="00175BBA" w:rsidRPr="006B32EB" w:rsidRDefault="00175BBA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:rsidR="00175BBA" w:rsidRPr="006B32EB" w:rsidRDefault="00175BBA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0757D" w:rsidRPr="006B32EB" w:rsidTr="00651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175BBA" w:rsidRPr="006B32EB" w:rsidRDefault="003A3ADC" w:rsidP="00481D5C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0</w:t>
            </w:r>
          </w:p>
        </w:tc>
        <w:tc>
          <w:tcPr>
            <w:tcW w:w="2921" w:type="dxa"/>
          </w:tcPr>
          <w:p w:rsidR="00175BBA" w:rsidRPr="006B32EB" w:rsidRDefault="003A3ADC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ción al Intercambio de experiencias </w:t>
            </w:r>
          </w:p>
        </w:tc>
        <w:tc>
          <w:tcPr>
            <w:tcW w:w="4617" w:type="dxa"/>
            <w:gridSpan w:val="2"/>
          </w:tcPr>
          <w:p w:rsidR="00C0757D" w:rsidRPr="00C0757D" w:rsidRDefault="003A3ADC" w:rsidP="00C0757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icar brevemente lo que es SOLIDARIDAD Y MISIÓN. La diferencia-relación entre JPIC- PROCLADE </w:t>
            </w:r>
            <w:r w:rsidR="009F799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Procura</w:t>
            </w:r>
          </w:p>
        </w:tc>
        <w:tc>
          <w:tcPr>
            <w:tcW w:w="1972" w:type="dxa"/>
          </w:tcPr>
          <w:p w:rsidR="00175BBA" w:rsidRPr="006B32EB" w:rsidRDefault="00175BBA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175BBA" w:rsidRDefault="003A3ADC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ésar Espinoza, cmf</w:t>
            </w:r>
          </w:p>
          <w:p w:rsidR="00D34AB9" w:rsidRPr="006B32EB" w:rsidRDefault="00D34AB9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A3ADC" w:rsidRPr="006B32EB" w:rsidTr="0065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3A3ADC" w:rsidRPr="006B32EB" w:rsidRDefault="003A3ADC" w:rsidP="003A3ADC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</w:t>
            </w:r>
          </w:p>
        </w:tc>
        <w:tc>
          <w:tcPr>
            <w:tcW w:w="2921" w:type="dxa"/>
          </w:tcPr>
          <w:p w:rsidR="003A3ADC" w:rsidRPr="006B32EB" w:rsidRDefault="003A3ADC" w:rsidP="003A3AD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cambio de experiencias</w:t>
            </w:r>
          </w:p>
        </w:tc>
        <w:tc>
          <w:tcPr>
            <w:tcW w:w="4617" w:type="dxa"/>
            <w:gridSpan w:val="2"/>
          </w:tcPr>
          <w:p w:rsidR="003A3ADC" w:rsidRDefault="003A3ADC" w:rsidP="003A3AD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e utilizará el trabajo previo)</w:t>
            </w:r>
          </w:p>
          <w:p w:rsidR="003A3ADC" w:rsidRDefault="003A3ADC" w:rsidP="003A3AD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A3ADC" w:rsidRDefault="003A3ADC" w:rsidP="003A3AD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harán tres grupos:</w:t>
            </w:r>
          </w:p>
          <w:p w:rsidR="003A3ADC" w:rsidRDefault="003A3ADC" w:rsidP="003A3ADC">
            <w:pPr>
              <w:pStyle w:val="Prrafodelista"/>
              <w:numPr>
                <w:ilvl w:val="0"/>
                <w:numId w:val="5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PIC </w:t>
            </w:r>
          </w:p>
          <w:p w:rsidR="003A3ADC" w:rsidRDefault="009F799B" w:rsidP="003A3ADC">
            <w:pPr>
              <w:pStyle w:val="Prrafodelista"/>
              <w:numPr>
                <w:ilvl w:val="0"/>
                <w:numId w:val="5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CULTURALIDAD</w:t>
            </w:r>
          </w:p>
          <w:p w:rsidR="003A3ADC" w:rsidRDefault="009F799B" w:rsidP="003A3ADC">
            <w:pPr>
              <w:pStyle w:val="Prrafodelista"/>
              <w:numPr>
                <w:ilvl w:val="0"/>
                <w:numId w:val="5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URA-PROCLADE</w:t>
            </w:r>
          </w:p>
          <w:p w:rsidR="003A3ADC" w:rsidRDefault="003A3ADC" w:rsidP="003A3ADC">
            <w:pPr>
              <w:spacing w:before="20" w:after="2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34AB9" w:rsidRDefault="003A3ADC" w:rsidP="003A3ADC">
            <w:pPr>
              <w:spacing w:before="20" w:after="2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escogerá un moderador que dará a cada </w:t>
            </w:r>
            <w:r w:rsidR="00D34AB9">
              <w:rPr>
                <w:sz w:val="24"/>
                <w:szCs w:val="24"/>
              </w:rPr>
              <w:t>posición misionera</w:t>
            </w:r>
            <w:r>
              <w:rPr>
                <w:sz w:val="24"/>
                <w:szCs w:val="24"/>
              </w:rPr>
              <w:t xml:space="preserve"> 5 minutos para contar</w:t>
            </w:r>
            <w:r w:rsidR="00D34AB9">
              <w:rPr>
                <w:sz w:val="24"/>
                <w:szCs w:val="24"/>
              </w:rPr>
              <w:t>:</w:t>
            </w:r>
          </w:p>
          <w:p w:rsidR="00D34AB9" w:rsidRDefault="00D34AB9" w:rsidP="00D34AB9">
            <w:pPr>
              <w:pStyle w:val="Prrafodelista"/>
              <w:numPr>
                <w:ilvl w:val="0"/>
                <w:numId w:val="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4AB9">
              <w:rPr>
                <w:sz w:val="24"/>
                <w:szCs w:val="24"/>
              </w:rPr>
              <w:t>¿</w:t>
            </w:r>
            <w:r>
              <w:rPr>
                <w:sz w:val="24"/>
                <w:szCs w:val="24"/>
              </w:rPr>
              <w:t>Qué están haciendo?</w:t>
            </w:r>
          </w:p>
          <w:p w:rsidR="00D34AB9" w:rsidRDefault="00D34AB9" w:rsidP="00D34AB9">
            <w:pPr>
              <w:pStyle w:val="Prrafodelista"/>
              <w:numPr>
                <w:ilvl w:val="0"/>
                <w:numId w:val="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A qué realidad están respondiendo?</w:t>
            </w:r>
          </w:p>
          <w:p w:rsidR="00D34AB9" w:rsidRDefault="00D34AB9" w:rsidP="00D34AB9">
            <w:pPr>
              <w:pStyle w:val="Prrafodelista"/>
              <w:numPr>
                <w:ilvl w:val="0"/>
                <w:numId w:val="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Cuál es el mayor logro?</w:t>
            </w:r>
          </w:p>
          <w:p w:rsidR="00D34AB9" w:rsidRDefault="00D34AB9" w:rsidP="00D34AB9">
            <w:pPr>
              <w:pStyle w:val="Prrafodelista"/>
              <w:numPr>
                <w:ilvl w:val="0"/>
                <w:numId w:val="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Cuál es la mayor dificultad?</w:t>
            </w:r>
          </w:p>
          <w:p w:rsidR="003A3ADC" w:rsidRPr="00C0757D" w:rsidRDefault="00D34AB9" w:rsidP="00BF0768">
            <w:pPr>
              <w:pStyle w:val="Prrafodelista"/>
              <w:numPr>
                <w:ilvl w:val="0"/>
                <w:numId w:val="6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Con quién estamos trabajando</w:t>
            </w:r>
            <w:r w:rsidR="0024508B">
              <w:rPr>
                <w:sz w:val="24"/>
                <w:szCs w:val="24"/>
              </w:rPr>
              <w:t>?</w:t>
            </w:r>
          </w:p>
        </w:tc>
        <w:tc>
          <w:tcPr>
            <w:tcW w:w="1972" w:type="dxa"/>
          </w:tcPr>
          <w:p w:rsidR="003A3ADC" w:rsidRPr="006B32EB" w:rsidRDefault="0024508B" w:rsidP="003A3AD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lógrafos</w:t>
            </w:r>
            <w:r w:rsidR="003A3ADC">
              <w:rPr>
                <w:sz w:val="24"/>
                <w:szCs w:val="24"/>
              </w:rPr>
              <w:t>, plumas, hojas</w:t>
            </w:r>
          </w:p>
        </w:tc>
        <w:tc>
          <w:tcPr>
            <w:tcW w:w="2520" w:type="dxa"/>
          </w:tcPr>
          <w:p w:rsidR="003A3ADC" w:rsidRDefault="001F2E4A" w:rsidP="003A3AD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 Secretario</w:t>
            </w:r>
            <w:r w:rsidR="009F799B">
              <w:rPr>
                <w:sz w:val="24"/>
                <w:szCs w:val="24"/>
              </w:rPr>
              <w:t xml:space="preserve"> se hace cargo de un grupo</w:t>
            </w:r>
          </w:p>
          <w:p w:rsidR="009F799B" w:rsidRDefault="009F799B" w:rsidP="003A3AD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F799B" w:rsidRPr="006B32EB" w:rsidRDefault="009F799B" w:rsidP="003A3AD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A3ADC" w:rsidRPr="006B32EB" w:rsidTr="00651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3A3ADC" w:rsidRDefault="003A3ADC" w:rsidP="003A3ADC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</w:t>
            </w:r>
          </w:p>
        </w:tc>
        <w:tc>
          <w:tcPr>
            <w:tcW w:w="2921" w:type="dxa"/>
          </w:tcPr>
          <w:p w:rsidR="003A3ADC" w:rsidRDefault="003A3ADC" w:rsidP="003A3AD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rigerio</w:t>
            </w:r>
          </w:p>
        </w:tc>
        <w:tc>
          <w:tcPr>
            <w:tcW w:w="4617" w:type="dxa"/>
            <w:gridSpan w:val="2"/>
          </w:tcPr>
          <w:p w:rsidR="003A3ADC" w:rsidRDefault="003A3ADC" w:rsidP="003A3AD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3A3ADC" w:rsidRDefault="003A3ADC" w:rsidP="003A3AD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A3ADC" w:rsidRPr="006B32EB" w:rsidRDefault="003A3ADC" w:rsidP="003A3AD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A3ADC" w:rsidRPr="006B32EB" w:rsidTr="0065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3A3ADC" w:rsidRDefault="003A3ADC" w:rsidP="003A3ADC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</w:t>
            </w:r>
          </w:p>
        </w:tc>
        <w:tc>
          <w:tcPr>
            <w:tcW w:w="2921" w:type="dxa"/>
          </w:tcPr>
          <w:p w:rsidR="003A3ADC" w:rsidRDefault="00D34AB9" w:rsidP="003A3AD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inúa Intercambio de experiencias</w:t>
            </w:r>
          </w:p>
        </w:tc>
        <w:tc>
          <w:tcPr>
            <w:tcW w:w="4617" w:type="dxa"/>
            <w:gridSpan w:val="2"/>
          </w:tcPr>
          <w:p w:rsidR="003A3ADC" w:rsidRDefault="003A3ADC" w:rsidP="003A3AD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3A3ADC" w:rsidRDefault="003A3ADC" w:rsidP="003A3AD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A3ADC" w:rsidRPr="006B32EB" w:rsidRDefault="003A3ADC" w:rsidP="003A3AD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34AB9" w:rsidRPr="006B32EB" w:rsidTr="00651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D34AB9" w:rsidRDefault="009F799B" w:rsidP="003A3ADC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:3</w:t>
            </w:r>
            <w:r w:rsidR="00D34AB9">
              <w:rPr>
                <w:sz w:val="24"/>
                <w:szCs w:val="24"/>
              </w:rPr>
              <w:t>0</w:t>
            </w:r>
          </w:p>
        </w:tc>
        <w:tc>
          <w:tcPr>
            <w:tcW w:w="2921" w:type="dxa"/>
          </w:tcPr>
          <w:p w:rsidR="00D34AB9" w:rsidRDefault="00D34AB9" w:rsidP="003A3AD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naria</w:t>
            </w:r>
          </w:p>
        </w:tc>
        <w:tc>
          <w:tcPr>
            <w:tcW w:w="4617" w:type="dxa"/>
            <w:gridSpan w:val="2"/>
          </w:tcPr>
          <w:p w:rsidR="00D34AB9" w:rsidRDefault="009F799B" w:rsidP="003A3AD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sitivo y abierto a preguntas y nuevos aportes</w:t>
            </w:r>
          </w:p>
        </w:tc>
        <w:tc>
          <w:tcPr>
            <w:tcW w:w="1972" w:type="dxa"/>
          </w:tcPr>
          <w:p w:rsidR="00D34AB9" w:rsidRDefault="00D34AB9" w:rsidP="003A3AD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D34AB9" w:rsidRPr="006B32EB" w:rsidRDefault="009F799B" w:rsidP="003A3AD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udiante de El Salvador</w:t>
            </w:r>
          </w:p>
        </w:tc>
      </w:tr>
      <w:tr w:rsidR="00871B6D" w:rsidRPr="006B32EB" w:rsidTr="0065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shd w:val="clear" w:color="auto" w:fill="DBE5F1" w:themeFill="accent1" w:themeFillTint="33"/>
          </w:tcPr>
          <w:p w:rsidR="00871B6D" w:rsidRPr="006B32EB" w:rsidRDefault="00DD3CF6" w:rsidP="00481D5C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</w:t>
            </w:r>
          </w:p>
        </w:tc>
        <w:tc>
          <w:tcPr>
            <w:tcW w:w="2934" w:type="dxa"/>
            <w:gridSpan w:val="2"/>
            <w:shd w:val="clear" w:color="auto" w:fill="DBE5F1" w:themeFill="accent1" w:themeFillTint="33"/>
          </w:tcPr>
          <w:p w:rsidR="00871B6D" w:rsidRPr="006B32EB" w:rsidRDefault="00DD3CF6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</w:t>
            </w:r>
          </w:p>
        </w:tc>
        <w:tc>
          <w:tcPr>
            <w:tcW w:w="4604" w:type="dxa"/>
            <w:shd w:val="clear" w:color="auto" w:fill="DBE5F1" w:themeFill="accent1" w:themeFillTint="33"/>
          </w:tcPr>
          <w:p w:rsidR="00871B6D" w:rsidRPr="006B32EB" w:rsidRDefault="00871B6D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DBE5F1" w:themeFill="accent1" w:themeFillTint="33"/>
          </w:tcPr>
          <w:p w:rsidR="00871B6D" w:rsidRPr="006B32EB" w:rsidRDefault="00871B6D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:rsidR="00871B6D" w:rsidRPr="006B32EB" w:rsidRDefault="00871B6D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71B6D" w:rsidRPr="006B32EB" w:rsidTr="00651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871B6D" w:rsidRPr="006B32EB" w:rsidRDefault="00DD3CF6" w:rsidP="00481D5C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</w:t>
            </w:r>
          </w:p>
        </w:tc>
        <w:tc>
          <w:tcPr>
            <w:tcW w:w="2934" w:type="dxa"/>
            <w:gridSpan w:val="2"/>
          </w:tcPr>
          <w:p w:rsidR="00871B6D" w:rsidRPr="006B32EB" w:rsidRDefault="00DD3CF6" w:rsidP="00F03BD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caristía</w:t>
            </w:r>
            <w:r w:rsidR="00A65E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</w:tcPr>
          <w:p w:rsidR="00871B6D" w:rsidRPr="006B32EB" w:rsidRDefault="00F03BD6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Énfasis en la Paz</w:t>
            </w:r>
          </w:p>
        </w:tc>
        <w:tc>
          <w:tcPr>
            <w:tcW w:w="1972" w:type="dxa"/>
          </w:tcPr>
          <w:p w:rsidR="00871B6D" w:rsidRPr="006B32EB" w:rsidRDefault="00871B6D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71B6D" w:rsidRPr="006B32EB" w:rsidRDefault="00AD1B16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duras</w:t>
            </w:r>
          </w:p>
        </w:tc>
      </w:tr>
      <w:tr w:rsidR="00871B6D" w:rsidRPr="006B32EB" w:rsidTr="0065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71B6D" w:rsidRPr="006B32EB" w:rsidRDefault="00DD3CF6" w:rsidP="00481D5C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</w:t>
            </w:r>
          </w:p>
        </w:tc>
        <w:tc>
          <w:tcPr>
            <w:tcW w:w="2934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871B6D" w:rsidRPr="006B32EB" w:rsidRDefault="00417972" w:rsidP="00651A42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encia significativa de proyectos sociales en </w:t>
            </w:r>
            <w:r w:rsidR="00651A42">
              <w:rPr>
                <w:sz w:val="24"/>
                <w:szCs w:val="24"/>
              </w:rPr>
              <w:t>Izabal</w:t>
            </w:r>
            <w:r>
              <w:rPr>
                <w:sz w:val="24"/>
                <w:szCs w:val="24"/>
              </w:rPr>
              <w:t>, Guatemala.</w:t>
            </w:r>
          </w:p>
        </w:tc>
        <w:tc>
          <w:tcPr>
            <w:tcW w:w="4604" w:type="dxa"/>
            <w:tcBorders>
              <w:top w:val="none" w:sz="0" w:space="0" w:color="auto"/>
              <w:bottom w:val="none" w:sz="0" w:space="0" w:color="auto"/>
            </w:tcBorders>
          </w:tcPr>
          <w:p w:rsidR="00607A73" w:rsidRPr="006B32EB" w:rsidRDefault="009F799B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rlos dentro desde las claves claretianas: jpic – interculturales y los vacíos</w:t>
            </w:r>
          </w:p>
        </w:tc>
        <w:tc>
          <w:tcPr>
            <w:tcW w:w="1972" w:type="dxa"/>
            <w:tcBorders>
              <w:top w:val="none" w:sz="0" w:space="0" w:color="auto"/>
              <w:bottom w:val="none" w:sz="0" w:space="0" w:color="auto"/>
            </w:tcBorders>
          </w:tcPr>
          <w:p w:rsidR="00871B6D" w:rsidRPr="006B32EB" w:rsidRDefault="00DD3CF6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YECTOR</w:t>
            </w: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71B6D" w:rsidRPr="006B32EB" w:rsidRDefault="00651A42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abal, Guatemala</w:t>
            </w:r>
          </w:p>
        </w:tc>
      </w:tr>
      <w:tr w:rsidR="00871B6D" w:rsidRPr="006B32EB" w:rsidTr="00651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shd w:val="clear" w:color="auto" w:fill="DBE5F1" w:themeFill="accent1" w:themeFillTint="33"/>
          </w:tcPr>
          <w:p w:rsidR="00871B6D" w:rsidRPr="006B32EB" w:rsidRDefault="00DD3CF6" w:rsidP="00481D5C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  <w:tc>
          <w:tcPr>
            <w:tcW w:w="2934" w:type="dxa"/>
            <w:gridSpan w:val="2"/>
            <w:shd w:val="clear" w:color="auto" w:fill="DBE5F1" w:themeFill="accent1" w:themeFillTint="33"/>
          </w:tcPr>
          <w:p w:rsidR="00871B6D" w:rsidRPr="006B32EB" w:rsidRDefault="00DD3CF6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ANSO</w:t>
            </w:r>
          </w:p>
        </w:tc>
        <w:tc>
          <w:tcPr>
            <w:tcW w:w="4604" w:type="dxa"/>
            <w:shd w:val="clear" w:color="auto" w:fill="DBE5F1" w:themeFill="accent1" w:themeFillTint="33"/>
          </w:tcPr>
          <w:p w:rsidR="00871B6D" w:rsidRPr="006B32EB" w:rsidRDefault="00871B6D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DBE5F1" w:themeFill="accent1" w:themeFillTint="33"/>
          </w:tcPr>
          <w:p w:rsidR="00871B6D" w:rsidRPr="006B32EB" w:rsidRDefault="00871B6D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:rsidR="00871B6D" w:rsidRPr="006B32EB" w:rsidRDefault="00871B6D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660FB6" w:rsidRDefault="00660FB6" w:rsidP="006B32EB">
      <w:pPr>
        <w:spacing w:after="0" w:line="240" w:lineRule="auto"/>
        <w:rPr>
          <w:sz w:val="24"/>
          <w:szCs w:val="24"/>
        </w:rPr>
      </w:pPr>
    </w:p>
    <w:p w:rsidR="00871B6D" w:rsidRPr="006B32EB" w:rsidRDefault="00871B6D" w:rsidP="006B32EB">
      <w:pPr>
        <w:spacing w:after="0" w:line="240" w:lineRule="auto"/>
        <w:rPr>
          <w:sz w:val="24"/>
          <w:szCs w:val="24"/>
        </w:rPr>
      </w:pPr>
    </w:p>
    <w:p w:rsidR="00FB4875" w:rsidRDefault="00FB4875" w:rsidP="006B32EB">
      <w:pPr>
        <w:spacing w:after="0" w:line="240" w:lineRule="auto"/>
        <w:rPr>
          <w:b/>
          <w:sz w:val="24"/>
          <w:szCs w:val="24"/>
        </w:rPr>
      </w:pPr>
    </w:p>
    <w:p w:rsidR="00A65EA4" w:rsidRDefault="00A65EA4" w:rsidP="006B32EB">
      <w:pPr>
        <w:spacing w:after="0" w:line="240" w:lineRule="auto"/>
        <w:rPr>
          <w:b/>
          <w:sz w:val="24"/>
          <w:szCs w:val="24"/>
        </w:rPr>
      </w:pPr>
    </w:p>
    <w:p w:rsidR="00A65EA4" w:rsidRDefault="00A65EA4" w:rsidP="006B32EB">
      <w:pPr>
        <w:spacing w:after="0" w:line="240" w:lineRule="auto"/>
        <w:rPr>
          <w:b/>
          <w:sz w:val="24"/>
          <w:szCs w:val="24"/>
        </w:rPr>
      </w:pPr>
    </w:p>
    <w:p w:rsidR="00A65EA4" w:rsidRDefault="00A65EA4" w:rsidP="006B32EB">
      <w:pPr>
        <w:spacing w:after="0" w:line="240" w:lineRule="auto"/>
        <w:rPr>
          <w:b/>
          <w:sz w:val="24"/>
          <w:szCs w:val="24"/>
        </w:rPr>
      </w:pPr>
    </w:p>
    <w:p w:rsidR="00A65EA4" w:rsidRDefault="00A65EA4" w:rsidP="006B32EB">
      <w:pPr>
        <w:spacing w:after="0" w:line="240" w:lineRule="auto"/>
        <w:rPr>
          <w:b/>
          <w:sz w:val="24"/>
          <w:szCs w:val="24"/>
        </w:rPr>
      </w:pPr>
    </w:p>
    <w:p w:rsidR="00A65EA4" w:rsidRDefault="00A65EA4" w:rsidP="006B32EB">
      <w:pPr>
        <w:spacing w:after="0" w:line="240" w:lineRule="auto"/>
        <w:rPr>
          <w:b/>
          <w:sz w:val="24"/>
          <w:szCs w:val="24"/>
        </w:rPr>
      </w:pPr>
    </w:p>
    <w:p w:rsidR="00A65EA4" w:rsidRDefault="00A65EA4" w:rsidP="006B32EB">
      <w:pPr>
        <w:spacing w:after="0" w:line="240" w:lineRule="auto"/>
        <w:rPr>
          <w:b/>
          <w:sz w:val="24"/>
          <w:szCs w:val="24"/>
        </w:rPr>
      </w:pPr>
    </w:p>
    <w:p w:rsidR="00A65EA4" w:rsidRDefault="00A65EA4" w:rsidP="006B32EB">
      <w:pPr>
        <w:spacing w:after="0" w:line="240" w:lineRule="auto"/>
        <w:rPr>
          <w:b/>
          <w:sz w:val="24"/>
          <w:szCs w:val="24"/>
        </w:rPr>
      </w:pPr>
    </w:p>
    <w:p w:rsidR="00A65EA4" w:rsidRDefault="00A65EA4" w:rsidP="006B32EB">
      <w:pPr>
        <w:spacing w:after="0" w:line="240" w:lineRule="auto"/>
        <w:rPr>
          <w:b/>
          <w:sz w:val="24"/>
          <w:szCs w:val="24"/>
        </w:rPr>
      </w:pPr>
    </w:p>
    <w:p w:rsidR="00A65EA4" w:rsidRDefault="00A65EA4" w:rsidP="006B32EB">
      <w:pPr>
        <w:spacing w:after="0" w:line="240" w:lineRule="auto"/>
        <w:rPr>
          <w:b/>
          <w:sz w:val="24"/>
          <w:szCs w:val="24"/>
        </w:rPr>
      </w:pPr>
    </w:p>
    <w:p w:rsidR="00A65EA4" w:rsidRDefault="00A65EA4" w:rsidP="006B32EB">
      <w:pPr>
        <w:spacing w:after="0" w:line="240" w:lineRule="auto"/>
        <w:rPr>
          <w:b/>
          <w:sz w:val="24"/>
          <w:szCs w:val="24"/>
        </w:rPr>
      </w:pPr>
    </w:p>
    <w:p w:rsidR="002C3F7D" w:rsidRDefault="002C3F7D" w:rsidP="006B32EB">
      <w:pPr>
        <w:spacing w:after="0" w:line="240" w:lineRule="auto"/>
        <w:rPr>
          <w:b/>
          <w:sz w:val="24"/>
          <w:szCs w:val="24"/>
        </w:rPr>
      </w:pPr>
    </w:p>
    <w:p w:rsidR="002C3F7D" w:rsidRDefault="002C3F7D" w:rsidP="006B32EB">
      <w:pPr>
        <w:spacing w:after="0" w:line="240" w:lineRule="auto"/>
        <w:rPr>
          <w:b/>
          <w:sz w:val="24"/>
          <w:szCs w:val="24"/>
        </w:rPr>
      </w:pPr>
    </w:p>
    <w:p w:rsidR="002C3F7D" w:rsidRDefault="002C3F7D" w:rsidP="006B32EB">
      <w:pPr>
        <w:spacing w:after="0" w:line="240" w:lineRule="auto"/>
        <w:rPr>
          <w:b/>
          <w:sz w:val="24"/>
          <w:szCs w:val="24"/>
        </w:rPr>
      </w:pPr>
    </w:p>
    <w:p w:rsidR="00A65EA4" w:rsidRDefault="00A65EA4" w:rsidP="006B32EB">
      <w:pPr>
        <w:spacing w:after="0" w:line="240" w:lineRule="auto"/>
        <w:rPr>
          <w:b/>
          <w:sz w:val="24"/>
          <w:szCs w:val="24"/>
        </w:rPr>
      </w:pPr>
    </w:p>
    <w:p w:rsidR="00A65EA4" w:rsidRDefault="00A65EA4" w:rsidP="006B32EB">
      <w:pPr>
        <w:spacing w:after="0" w:line="240" w:lineRule="auto"/>
        <w:rPr>
          <w:b/>
          <w:sz w:val="24"/>
          <w:szCs w:val="24"/>
        </w:rPr>
      </w:pPr>
    </w:p>
    <w:p w:rsidR="00A65EA4" w:rsidRDefault="00A65EA4" w:rsidP="006B32EB">
      <w:pPr>
        <w:spacing w:after="0" w:line="240" w:lineRule="auto"/>
        <w:rPr>
          <w:b/>
          <w:sz w:val="24"/>
          <w:szCs w:val="24"/>
        </w:rPr>
      </w:pPr>
    </w:p>
    <w:p w:rsidR="00A65EA4" w:rsidRDefault="00A65EA4" w:rsidP="006B32EB">
      <w:pPr>
        <w:spacing w:after="0" w:line="240" w:lineRule="auto"/>
        <w:rPr>
          <w:b/>
          <w:sz w:val="24"/>
          <w:szCs w:val="24"/>
        </w:rPr>
      </w:pPr>
    </w:p>
    <w:p w:rsidR="00A65EA4" w:rsidRDefault="00A65EA4" w:rsidP="006B32EB">
      <w:pPr>
        <w:spacing w:after="0" w:line="240" w:lineRule="auto"/>
        <w:rPr>
          <w:b/>
          <w:sz w:val="24"/>
          <w:szCs w:val="24"/>
        </w:rPr>
      </w:pPr>
    </w:p>
    <w:p w:rsidR="0028462E" w:rsidRPr="00871B6D" w:rsidRDefault="0024508B" w:rsidP="006B32EB">
      <w:pPr>
        <w:spacing w:after="0" w:line="240" w:lineRule="auto"/>
        <w:rPr>
          <w:b/>
          <w:sz w:val="24"/>
          <w:szCs w:val="24"/>
        </w:rPr>
      </w:pPr>
      <w:r w:rsidRPr="00871B6D">
        <w:rPr>
          <w:b/>
          <w:sz w:val="24"/>
          <w:szCs w:val="24"/>
        </w:rPr>
        <w:lastRenderedPageBreak/>
        <w:t>Día</w:t>
      </w:r>
      <w:r>
        <w:rPr>
          <w:b/>
          <w:sz w:val="24"/>
          <w:szCs w:val="24"/>
        </w:rPr>
        <w:t xml:space="preserve"> miércoles</w:t>
      </w:r>
      <w:r w:rsidR="00DD3CF6">
        <w:rPr>
          <w:b/>
          <w:sz w:val="24"/>
          <w:szCs w:val="24"/>
        </w:rPr>
        <w:t xml:space="preserve"> – 30 de septiembre</w:t>
      </w:r>
      <w:r w:rsidR="00DD444B" w:rsidRPr="00871B6D">
        <w:rPr>
          <w:b/>
          <w:sz w:val="24"/>
          <w:szCs w:val="24"/>
        </w:rPr>
        <w:t xml:space="preserve"> –</w:t>
      </w:r>
      <w:r w:rsidR="00DD3CF6">
        <w:rPr>
          <w:b/>
          <w:sz w:val="24"/>
          <w:szCs w:val="24"/>
        </w:rPr>
        <w:t xml:space="preserve"> </w:t>
      </w:r>
      <w:r w:rsidR="00651A42">
        <w:rPr>
          <w:b/>
          <w:sz w:val="24"/>
          <w:szCs w:val="24"/>
        </w:rPr>
        <w:t xml:space="preserve">JPIC – PROCURA – PROCLADE - </w:t>
      </w:r>
      <w:r w:rsidR="00DD3CF6">
        <w:rPr>
          <w:b/>
          <w:sz w:val="24"/>
          <w:szCs w:val="24"/>
        </w:rPr>
        <w:t>ILUMINACIÓN</w:t>
      </w:r>
    </w:p>
    <w:p w:rsidR="00871B6D" w:rsidRDefault="00871B6D" w:rsidP="00871B6D">
      <w:pPr>
        <w:spacing w:after="0" w:line="240" w:lineRule="auto"/>
        <w:rPr>
          <w:sz w:val="24"/>
          <w:szCs w:val="24"/>
        </w:rPr>
      </w:pPr>
    </w:p>
    <w:tbl>
      <w:tblPr>
        <w:tblStyle w:val="Listaclara-nfasis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955"/>
        <w:gridCol w:w="2956"/>
        <w:gridCol w:w="4585"/>
        <w:gridCol w:w="1969"/>
        <w:gridCol w:w="2519"/>
      </w:tblGrid>
      <w:tr w:rsidR="00651A42" w:rsidRPr="006B32EB" w:rsidTr="00747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871B6D" w:rsidRPr="006B32EB" w:rsidRDefault="00871B6D" w:rsidP="00481D5C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6B32EB">
              <w:rPr>
                <w:sz w:val="24"/>
                <w:szCs w:val="24"/>
              </w:rPr>
              <w:t>HORA</w:t>
            </w:r>
          </w:p>
        </w:tc>
        <w:tc>
          <w:tcPr>
            <w:tcW w:w="2956" w:type="dxa"/>
          </w:tcPr>
          <w:p w:rsidR="00871B6D" w:rsidRPr="006B32EB" w:rsidRDefault="00871B6D" w:rsidP="00481D5C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32EB">
              <w:rPr>
                <w:sz w:val="24"/>
                <w:szCs w:val="24"/>
              </w:rPr>
              <w:t>ACTIVIDAD</w:t>
            </w:r>
          </w:p>
        </w:tc>
        <w:tc>
          <w:tcPr>
            <w:tcW w:w="4585" w:type="dxa"/>
          </w:tcPr>
          <w:p w:rsidR="00871B6D" w:rsidRPr="006B32EB" w:rsidRDefault="00871B6D" w:rsidP="00481D5C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32EB">
              <w:rPr>
                <w:sz w:val="24"/>
                <w:szCs w:val="24"/>
              </w:rPr>
              <w:t>MANERA DE HACERLA</w:t>
            </w:r>
          </w:p>
        </w:tc>
        <w:tc>
          <w:tcPr>
            <w:tcW w:w="1969" w:type="dxa"/>
          </w:tcPr>
          <w:p w:rsidR="00871B6D" w:rsidRPr="006B32EB" w:rsidRDefault="00871B6D" w:rsidP="00481D5C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32EB">
              <w:rPr>
                <w:sz w:val="24"/>
                <w:szCs w:val="24"/>
              </w:rPr>
              <w:t>MATERIALES</w:t>
            </w:r>
          </w:p>
        </w:tc>
        <w:tc>
          <w:tcPr>
            <w:tcW w:w="2519" w:type="dxa"/>
          </w:tcPr>
          <w:p w:rsidR="00871B6D" w:rsidRPr="006B32EB" w:rsidRDefault="00871B6D" w:rsidP="00481D5C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32EB">
              <w:rPr>
                <w:sz w:val="24"/>
                <w:szCs w:val="24"/>
              </w:rPr>
              <w:t>RESPONSABLE</w:t>
            </w:r>
          </w:p>
        </w:tc>
      </w:tr>
      <w:tr w:rsidR="00651A42" w:rsidRPr="006B32EB" w:rsidTr="00747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clear" w:color="auto" w:fill="DBE5F1" w:themeFill="accent1" w:themeFillTint="33"/>
          </w:tcPr>
          <w:p w:rsidR="00871B6D" w:rsidRPr="006B32EB" w:rsidRDefault="00DD3CF6" w:rsidP="00481D5C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71B6D" w:rsidRPr="006B32EB">
              <w:rPr>
                <w:sz w:val="24"/>
                <w:szCs w:val="24"/>
              </w:rPr>
              <w:t>:00</w:t>
            </w:r>
          </w:p>
        </w:tc>
        <w:tc>
          <w:tcPr>
            <w:tcW w:w="2956" w:type="dxa"/>
            <w:shd w:val="clear" w:color="auto" w:fill="DBE5F1" w:themeFill="accent1" w:themeFillTint="33"/>
          </w:tcPr>
          <w:p w:rsidR="00871B6D" w:rsidRPr="006B32EB" w:rsidRDefault="00871B6D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B32EB">
              <w:rPr>
                <w:b/>
                <w:sz w:val="24"/>
                <w:szCs w:val="24"/>
              </w:rPr>
              <w:t>Desayuno</w:t>
            </w:r>
          </w:p>
        </w:tc>
        <w:tc>
          <w:tcPr>
            <w:tcW w:w="4585" w:type="dxa"/>
            <w:shd w:val="clear" w:color="auto" w:fill="DBE5F1" w:themeFill="accent1" w:themeFillTint="33"/>
          </w:tcPr>
          <w:p w:rsidR="00871B6D" w:rsidRPr="006B32EB" w:rsidRDefault="00C06A17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DOR: FELIX DE LAMA</w:t>
            </w:r>
          </w:p>
        </w:tc>
        <w:tc>
          <w:tcPr>
            <w:tcW w:w="1969" w:type="dxa"/>
            <w:shd w:val="clear" w:color="auto" w:fill="DBE5F1" w:themeFill="accent1" w:themeFillTint="33"/>
          </w:tcPr>
          <w:p w:rsidR="00871B6D" w:rsidRPr="006B32EB" w:rsidRDefault="00871B6D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DBE5F1" w:themeFill="accent1" w:themeFillTint="33"/>
          </w:tcPr>
          <w:p w:rsidR="00871B6D" w:rsidRPr="006B32EB" w:rsidRDefault="00871B6D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51A42" w:rsidRPr="006B32EB" w:rsidTr="0074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871B6D" w:rsidRPr="006B32EB" w:rsidRDefault="00DD3CF6" w:rsidP="00481D5C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  <w:tc>
          <w:tcPr>
            <w:tcW w:w="2956" w:type="dxa"/>
          </w:tcPr>
          <w:p w:rsidR="00871B6D" w:rsidRPr="006B32EB" w:rsidRDefault="00BF0768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ción</w:t>
            </w:r>
          </w:p>
        </w:tc>
        <w:tc>
          <w:tcPr>
            <w:tcW w:w="4585" w:type="dxa"/>
          </w:tcPr>
          <w:p w:rsidR="00871B6D" w:rsidRPr="006B32EB" w:rsidRDefault="00BF0768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a Orante: Espiritualidad Martirial</w:t>
            </w:r>
          </w:p>
        </w:tc>
        <w:tc>
          <w:tcPr>
            <w:tcW w:w="1969" w:type="dxa"/>
          </w:tcPr>
          <w:p w:rsidR="00871B6D" w:rsidRPr="006B32EB" w:rsidRDefault="00871B6D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871B6D" w:rsidRPr="006B32EB" w:rsidRDefault="00AD1B16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alvador</w:t>
            </w:r>
          </w:p>
        </w:tc>
      </w:tr>
      <w:tr w:rsidR="00651A42" w:rsidRPr="006B32EB" w:rsidTr="00747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871B6D" w:rsidRPr="006B32EB" w:rsidRDefault="00DD3CF6" w:rsidP="00481D5C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5</w:t>
            </w:r>
          </w:p>
        </w:tc>
        <w:tc>
          <w:tcPr>
            <w:tcW w:w="2956" w:type="dxa"/>
          </w:tcPr>
          <w:p w:rsidR="00871B6D" w:rsidRPr="006B32EB" w:rsidRDefault="009F799B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CULTURALIDAD</w:t>
            </w:r>
          </w:p>
        </w:tc>
        <w:tc>
          <w:tcPr>
            <w:tcW w:w="4585" w:type="dxa"/>
          </w:tcPr>
          <w:p w:rsidR="00871B6D" w:rsidRPr="006B32EB" w:rsidRDefault="00871B6D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871B6D" w:rsidRPr="006B32EB" w:rsidRDefault="00172341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yector</w:t>
            </w:r>
          </w:p>
        </w:tc>
        <w:tc>
          <w:tcPr>
            <w:tcW w:w="2519" w:type="dxa"/>
          </w:tcPr>
          <w:p w:rsidR="00871B6D" w:rsidRPr="006B32EB" w:rsidRDefault="0024508B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élix</w:t>
            </w:r>
            <w:r w:rsidR="00AD1B16">
              <w:rPr>
                <w:sz w:val="24"/>
                <w:szCs w:val="24"/>
              </w:rPr>
              <w:t xml:space="preserve"> de Lama, cmf</w:t>
            </w:r>
          </w:p>
        </w:tc>
      </w:tr>
      <w:tr w:rsidR="00651A42" w:rsidRPr="006B32EB" w:rsidTr="0074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clear" w:color="auto" w:fill="DBE5F1" w:themeFill="accent1" w:themeFillTint="33"/>
          </w:tcPr>
          <w:p w:rsidR="00871B6D" w:rsidRPr="006B32EB" w:rsidRDefault="00DD3CF6" w:rsidP="00481D5C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</w:t>
            </w:r>
          </w:p>
        </w:tc>
        <w:tc>
          <w:tcPr>
            <w:tcW w:w="2956" w:type="dxa"/>
            <w:shd w:val="clear" w:color="auto" w:fill="DBE5F1" w:themeFill="accent1" w:themeFillTint="33"/>
          </w:tcPr>
          <w:p w:rsidR="00871B6D" w:rsidRPr="006B32EB" w:rsidRDefault="00871B6D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32EB">
              <w:rPr>
                <w:sz w:val="24"/>
                <w:szCs w:val="24"/>
              </w:rPr>
              <w:t>Descanso</w:t>
            </w:r>
          </w:p>
        </w:tc>
        <w:tc>
          <w:tcPr>
            <w:tcW w:w="4585" w:type="dxa"/>
            <w:shd w:val="clear" w:color="auto" w:fill="DBE5F1" w:themeFill="accent1" w:themeFillTint="33"/>
          </w:tcPr>
          <w:p w:rsidR="00871B6D" w:rsidRPr="006B32EB" w:rsidRDefault="00871B6D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DBE5F1" w:themeFill="accent1" w:themeFillTint="33"/>
          </w:tcPr>
          <w:p w:rsidR="00871B6D" w:rsidRPr="006B32EB" w:rsidRDefault="00871B6D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DBE5F1" w:themeFill="accent1" w:themeFillTint="33"/>
          </w:tcPr>
          <w:p w:rsidR="00871B6D" w:rsidRPr="006B32EB" w:rsidRDefault="00871B6D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51A42" w:rsidRPr="006B32EB" w:rsidTr="00747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871B6D" w:rsidRPr="006B32EB" w:rsidRDefault="00DD3CF6" w:rsidP="00481D5C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2956" w:type="dxa"/>
          </w:tcPr>
          <w:p w:rsidR="00871B6D" w:rsidRPr="006B32EB" w:rsidRDefault="00ED64D3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erios congregacionales y provinciales para el trabajo de JPIC</w:t>
            </w:r>
          </w:p>
        </w:tc>
        <w:tc>
          <w:tcPr>
            <w:tcW w:w="4585" w:type="dxa"/>
          </w:tcPr>
          <w:p w:rsidR="00060F96" w:rsidRPr="006B32EB" w:rsidRDefault="00ED64D3" w:rsidP="00DD3CF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ción de los acuerdos en Barcelona y del Plan de Acción</w:t>
            </w:r>
          </w:p>
        </w:tc>
        <w:tc>
          <w:tcPr>
            <w:tcW w:w="1969" w:type="dxa"/>
          </w:tcPr>
          <w:p w:rsidR="00AE6DF7" w:rsidRPr="006B32EB" w:rsidRDefault="00AE6DF7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871B6D" w:rsidRPr="006B32EB" w:rsidRDefault="00ED64D3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ésar Espinoza, cmf</w:t>
            </w:r>
          </w:p>
        </w:tc>
      </w:tr>
      <w:tr w:rsidR="00651A42" w:rsidRPr="006B32EB" w:rsidTr="0074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clear" w:color="auto" w:fill="DBE5F1" w:themeFill="accent1" w:themeFillTint="33"/>
          </w:tcPr>
          <w:p w:rsidR="00871B6D" w:rsidRPr="006B32EB" w:rsidRDefault="00ED64D3" w:rsidP="00481D5C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2956" w:type="dxa"/>
            <w:shd w:val="clear" w:color="auto" w:fill="DBE5F1" w:themeFill="accent1" w:themeFillTint="33"/>
          </w:tcPr>
          <w:p w:rsidR="00871B6D" w:rsidRPr="006B32EB" w:rsidRDefault="00ED64D3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uerzo</w:t>
            </w:r>
          </w:p>
        </w:tc>
        <w:tc>
          <w:tcPr>
            <w:tcW w:w="4585" w:type="dxa"/>
            <w:shd w:val="clear" w:color="auto" w:fill="DBE5F1" w:themeFill="accent1" w:themeFillTint="33"/>
          </w:tcPr>
          <w:p w:rsidR="00871B6D" w:rsidRPr="006B32EB" w:rsidRDefault="00871B6D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DBE5F1" w:themeFill="accent1" w:themeFillTint="33"/>
          </w:tcPr>
          <w:p w:rsidR="00871B6D" w:rsidRPr="006B32EB" w:rsidRDefault="00871B6D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DBE5F1" w:themeFill="accent1" w:themeFillTint="33"/>
          </w:tcPr>
          <w:p w:rsidR="00871B6D" w:rsidRPr="006B32EB" w:rsidRDefault="00871B6D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51A42" w:rsidRPr="006B32EB" w:rsidTr="00747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871B6D" w:rsidRPr="006B32EB" w:rsidRDefault="00ED64D3" w:rsidP="00481D5C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1B6D" w:rsidRPr="006B32EB">
              <w:rPr>
                <w:sz w:val="24"/>
                <w:szCs w:val="24"/>
              </w:rPr>
              <w:t>:</w:t>
            </w:r>
            <w:r w:rsidR="00AE6DF7">
              <w:rPr>
                <w:sz w:val="24"/>
                <w:szCs w:val="24"/>
              </w:rPr>
              <w:t>3</w:t>
            </w:r>
            <w:r w:rsidR="00871B6D" w:rsidRPr="006B32EB">
              <w:rPr>
                <w:sz w:val="24"/>
                <w:szCs w:val="24"/>
              </w:rPr>
              <w:t>0</w:t>
            </w:r>
          </w:p>
        </w:tc>
        <w:tc>
          <w:tcPr>
            <w:tcW w:w="2956" w:type="dxa"/>
          </w:tcPr>
          <w:p w:rsidR="00871B6D" w:rsidRPr="006B32EB" w:rsidRDefault="00ED64D3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YECTOS EN PERSPECTIVA DE DDHH</w:t>
            </w:r>
          </w:p>
        </w:tc>
        <w:tc>
          <w:tcPr>
            <w:tcW w:w="4585" w:type="dxa"/>
          </w:tcPr>
          <w:p w:rsidR="00871B6D" w:rsidRPr="006B32EB" w:rsidRDefault="00871B6D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871B6D" w:rsidRPr="006B32EB" w:rsidRDefault="00871B6D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7605CC" w:rsidRPr="006B32EB" w:rsidRDefault="007605CC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iana Brenes</w:t>
            </w:r>
            <w:bookmarkStart w:id="0" w:name="_GoBack"/>
            <w:bookmarkEnd w:id="0"/>
          </w:p>
        </w:tc>
      </w:tr>
      <w:tr w:rsidR="00651A42" w:rsidRPr="006B32EB" w:rsidTr="0074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871B6D" w:rsidRPr="006B32EB" w:rsidRDefault="00ED64D3" w:rsidP="00481D5C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</w:t>
            </w:r>
          </w:p>
        </w:tc>
        <w:tc>
          <w:tcPr>
            <w:tcW w:w="2956" w:type="dxa"/>
          </w:tcPr>
          <w:p w:rsidR="00871B6D" w:rsidRPr="006B32EB" w:rsidRDefault="00ED64D3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rigerio</w:t>
            </w:r>
          </w:p>
        </w:tc>
        <w:tc>
          <w:tcPr>
            <w:tcW w:w="4585" w:type="dxa"/>
          </w:tcPr>
          <w:p w:rsidR="00871B6D" w:rsidRPr="006B32EB" w:rsidRDefault="00871B6D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871B6D" w:rsidRPr="006B32EB" w:rsidRDefault="00871B6D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871B6D" w:rsidRPr="006B32EB" w:rsidRDefault="00871B6D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34AB9" w:rsidRPr="006B32EB" w:rsidTr="00747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D34AB9" w:rsidRDefault="00417972" w:rsidP="00481D5C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</w:t>
            </w:r>
          </w:p>
        </w:tc>
        <w:tc>
          <w:tcPr>
            <w:tcW w:w="2956" w:type="dxa"/>
          </w:tcPr>
          <w:p w:rsidR="00D34AB9" w:rsidRDefault="00651A42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ionamiento de la PROCURA</w:t>
            </w:r>
          </w:p>
        </w:tc>
        <w:tc>
          <w:tcPr>
            <w:tcW w:w="4585" w:type="dxa"/>
          </w:tcPr>
          <w:p w:rsidR="00651A42" w:rsidRDefault="00651A42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ve explicación del funcionamiento de la PROCURA y los criterios para la obtención de recursos en cada posición misionera.</w:t>
            </w:r>
          </w:p>
          <w:p w:rsidR="007475DE" w:rsidRDefault="007475DE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475DE" w:rsidRDefault="007475DE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r formato para la Base de Datos de proyectos.</w:t>
            </w:r>
          </w:p>
          <w:p w:rsidR="007475DE" w:rsidRDefault="007475DE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475DE" w:rsidRPr="006B32EB" w:rsidRDefault="007475DE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D34AB9" w:rsidRPr="006B32EB" w:rsidRDefault="00D34AB9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D34AB9" w:rsidRDefault="0024508B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go Asturias, cmf</w:t>
            </w:r>
          </w:p>
        </w:tc>
      </w:tr>
      <w:tr w:rsidR="00D34AB9" w:rsidRPr="006B32EB" w:rsidTr="0074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D34AB9" w:rsidRDefault="00417972" w:rsidP="00481D5C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</w:t>
            </w:r>
          </w:p>
        </w:tc>
        <w:tc>
          <w:tcPr>
            <w:tcW w:w="2956" w:type="dxa"/>
          </w:tcPr>
          <w:p w:rsidR="00D34AB9" w:rsidRDefault="00417972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</w:t>
            </w:r>
          </w:p>
        </w:tc>
        <w:tc>
          <w:tcPr>
            <w:tcW w:w="4585" w:type="dxa"/>
          </w:tcPr>
          <w:p w:rsidR="00D34AB9" w:rsidRPr="006B32EB" w:rsidRDefault="00D34AB9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D34AB9" w:rsidRPr="006B32EB" w:rsidRDefault="00D34AB9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D34AB9" w:rsidRDefault="00D34AB9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5EA4" w:rsidRPr="006B32EB" w:rsidTr="00747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A65EA4" w:rsidRDefault="00A65EA4" w:rsidP="00A65EA4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</w:t>
            </w:r>
          </w:p>
        </w:tc>
        <w:tc>
          <w:tcPr>
            <w:tcW w:w="2956" w:type="dxa"/>
          </w:tcPr>
          <w:p w:rsidR="00A65EA4" w:rsidRDefault="00F03BD6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caristía</w:t>
            </w:r>
          </w:p>
        </w:tc>
        <w:tc>
          <w:tcPr>
            <w:tcW w:w="4585" w:type="dxa"/>
          </w:tcPr>
          <w:p w:rsidR="00A65EA4" w:rsidRPr="006B32EB" w:rsidRDefault="00F03BD6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nfasis en la Justicia</w:t>
            </w:r>
          </w:p>
        </w:tc>
        <w:tc>
          <w:tcPr>
            <w:tcW w:w="1969" w:type="dxa"/>
          </w:tcPr>
          <w:p w:rsidR="00A65EA4" w:rsidRPr="006B32EB" w:rsidRDefault="00A65EA4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A65EA4" w:rsidRDefault="002C3F7D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eblo Nuevo - Nicara</w:t>
            </w:r>
          </w:p>
        </w:tc>
      </w:tr>
      <w:tr w:rsidR="00417972" w:rsidRPr="006B32EB" w:rsidTr="0074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417972" w:rsidRDefault="00A65EA4" w:rsidP="00481D5C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</w:t>
            </w:r>
          </w:p>
        </w:tc>
        <w:tc>
          <w:tcPr>
            <w:tcW w:w="2956" w:type="dxa"/>
          </w:tcPr>
          <w:p w:rsidR="00417972" w:rsidRDefault="00417972" w:rsidP="0041797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ia significativa de JPIC en Costa Rica.</w:t>
            </w:r>
          </w:p>
        </w:tc>
        <w:tc>
          <w:tcPr>
            <w:tcW w:w="4585" w:type="dxa"/>
          </w:tcPr>
          <w:p w:rsidR="00417972" w:rsidRPr="006B32EB" w:rsidRDefault="00417972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417972" w:rsidRPr="006B32EB" w:rsidRDefault="00417972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417972" w:rsidRDefault="00651A42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IC Costa Rica</w:t>
            </w:r>
          </w:p>
        </w:tc>
      </w:tr>
      <w:tr w:rsidR="00417972" w:rsidRPr="006B32EB" w:rsidTr="00747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417972" w:rsidRDefault="00417972" w:rsidP="00481D5C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  <w:tc>
          <w:tcPr>
            <w:tcW w:w="2956" w:type="dxa"/>
          </w:tcPr>
          <w:p w:rsidR="00417972" w:rsidRDefault="00417972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anso</w:t>
            </w:r>
          </w:p>
        </w:tc>
        <w:tc>
          <w:tcPr>
            <w:tcW w:w="4585" w:type="dxa"/>
          </w:tcPr>
          <w:p w:rsidR="00417972" w:rsidRPr="006B32EB" w:rsidRDefault="00417972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417972" w:rsidRPr="006B32EB" w:rsidRDefault="00417972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417972" w:rsidRDefault="00417972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28462E" w:rsidRPr="00871B6D" w:rsidRDefault="00871B6D" w:rsidP="006B32EB">
      <w:pPr>
        <w:spacing w:after="0" w:line="240" w:lineRule="auto"/>
        <w:rPr>
          <w:b/>
          <w:sz w:val="24"/>
          <w:szCs w:val="24"/>
        </w:rPr>
      </w:pPr>
      <w:r w:rsidRPr="00871B6D">
        <w:rPr>
          <w:b/>
          <w:sz w:val="24"/>
          <w:szCs w:val="24"/>
        </w:rPr>
        <w:lastRenderedPageBreak/>
        <w:t>Día</w:t>
      </w:r>
      <w:r w:rsidR="00417972">
        <w:rPr>
          <w:b/>
          <w:sz w:val="24"/>
          <w:szCs w:val="24"/>
        </w:rPr>
        <w:t xml:space="preserve"> jueves – </w:t>
      </w:r>
      <w:r w:rsidR="0024508B">
        <w:rPr>
          <w:b/>
          <w:sz w:val="24"/>
          <w:szCs w:val="24"/>
        </w:rPr>
        <w:t xml:space="preserve">01 </w:t>
      </w:r>
      <w:r w:rsidR="0024508B" w:rsidRPr="00871B6D">
        <w:rPr>
          <w:b/>
          <w:sz w:val="24"/>
          <w:szCs w:val="24"/>
        </w:rPr>
        <w:t>de</w:t>
      </w:r>
      <w:r w:rsidR="000A5B93" w:rsidRPr="00871B6D">
        <w:rPr>
          <w:b/>
          <w:sz w:val="24"/>
          <w:szCs w:val="24"/>
        </w:rPr>
        <w:t xml:space="preserve"> </w:t>
      </w:r>
      <w:r w:rsidR="00651A42">
        <w:rPr>
          <w:b/>
          <w:sz w:val="24"/>
          <w:szCs w:val="24"/>
        </w:rPr>
        <w:t>octubre</w:t>
      </w:r>
      <w:r w:rsidR="000A5B93" w:rsidRPr="00871B6D">
        <w:rPr>
          <w:b/>
          <w:sz w:val="24"/>
          <w:szCs w:val="24"/>
        </w:rPr>
        <w:t xml:space="preserve"> </w:t>
      </w:r>
      <w:r w:rsidR="0024508B" w:rsidRPr="00871B6D">
        <w:rPr>
          <w:b/>
          <w:sz w:val="24"/>
          <w:szCs w:val="24"/>
        </w:rPr>
        <w:t>–</w:t>
      </w:r>
      <w:r w:rsidR="0024508B">
        <w:rPr>
          <w:b/>
          <w:sz w:val="24"/>
          <w:szCs w:val="24"/>
        </w:rPr>
        <w:t xml:space="preserve"> </w:t>
      </w:r>
      <w:r w:rsidR="0024508B" w:rsidRPr="00871B6D">
        <w:rPr>
          <w:b/>
          <w:sz w:val="24"/>
          <w:szCs w:val="24"/>
        </w:rPr>
        <w:t>Interculturalidad</w:t>
      </w:r>
      <w:r w:rsidR="00651A42">
        <w:rPr>
          <w:b/>
          <w:sz w:val="24"/>
          <w:szCs w:val="24"/>
        </w:rPr>
        <w:t xml:space="preserve"> - Paseo</w:t>
      </w:r>
    </w:p>
    <w:p w:rsidR="00871B6D" w:rsidRDefault="00871B6D" w:rsidP="006B32EB">
      <w:pPr>
        <w:spacing w:after="0" w:line="240" w:lineRule="auto"/>
        <w:rPr>
          <w:sz w:val="24"/>
          <w:szCs w:val="24"/>
        </w:rPr>
      </w:pPr>
    </w:p>
    <w:tbl>
      <w:tblPr>
        <w:tblStyle w:val="Listaclara-nfasis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955"/>
        <w:gridCol w:w="2936"/>
        <w:gridCol w:w="4594"/>
        <w:gridCol w:w="1973"/>
        <w:gridCol w:w="2526"/>
      </w:tblGrid>
      <w:tr w:rsidR="00AD1B16" w:rsidRPr="006B32EB" w:rsidTr="00AD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871B6D" w:rsidRPr="006B32EB" w:rsidRDefault="00871B6D" w:rsidP="00481D5C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6B32EB">
              <w:rPr>
                <w:sz w:val="24"/>
                <w:szCs w:val="24"/>
              </w:rPr>
              <w:t>HORA</w:t>
            </w:r>
          </w:p>
        </w:tc>
        <w:tc>
          <w:tcPr>
            <w:tcW w:w="2936" w:type="dxa"/>
          </w:tcPr>
          <w:p w:rsidR="00871B6D" w:rsidRPr="006B32EB" w:rsidRDefault="00871B6D" w:rsidP="00481D5C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32EB">
              <w:rPr>
                <w:sz w:val="24"/>
                <w:szCs w:val="24"/>
              </w:rPr>
              <w:t>ACTIVIDAD</w:t>
            </w:r>
          </w:p>
        </w:tc>
        <w:tc>
          <w:tcPr>
            <w:tcW w:w="4594" w:type="dxa"/>
          </w:tcPr>
          <w:p w:rsidR="00871B6D" w:rsidRPr="006B32EB" w:rsidRDefault="00871B6D" w:rsidP="00481D5C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32EB">
              <w:rPr>
                <w:sz w:val="24"/>
                <w:szCs w:val="24"/>
              </w:rPr>
              <w:t>MANERA DE HACERLA</w:t>
            </w:r>
          </w:p>
        </w:tc>
        <w:tc>
          <w:tcPr>
            <w:tcW w:w="1973" w:type="dxa"/>
          </w:tcPr>
          <w:p w:rsidR="00871B6D" w:rsidRPr="006B32EB" w:rsidRDefault="00871B6D" w:rsidP="00481D5C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32EB">
              <w:rPr>
                <w:sz w:val="24"/>
                <w:szCs w:val="24"/>
              </w:rPr>
              <w:t>MATERIALES</w:t>
            </w:r>
          </w:p>
        </w:tc>
        <w:tc>
          <w:tcPr>
            <w:tcW w:w="2526" w:type="dxa"/>
          </w:tcPr>
          <w:p w:rsidR="00871B6D" w:rsidRPr="006B32EB" w:rsidRDefault="00871B6D" w:rsidP="00481D5C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32EB">
              <w:rPr>
                <w:sz w:val="24"/>
                <w:szCs w:val="24"/>
              </w:rPr>
              <w:t>RESPONSABLE</w:t>
            </w:r>
          </w:p>
        </w:tc>
      </w:tr>
      <w:tr w:rsidR="00AD1B16" w:rsidRPr="006B32EB" w:rsidTr="00AD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clear" w:color="auto" w:fill="DBE5F1" w:themeFill="accent1" w:themeFillTint="33"/>
          </w:tcPr>
          <w:p w:rsidR="00871B6D" w:rsidRPr="006B32EB" w:rsidRDefault="00AD1B16" w:rsidP="00481D5C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71B6D" w:rsidRPr="006B32EB">
              <w:rPr>
                <w:sz w:val="24"/>
                <w:szCs w:val="24"/>
              </w:rPr>
              <w:t>:00</w:t>
            </w:r>
          </w:p>
        </w:tc>
        <w:tc>
          <w:tcPr>
            <w:tcW w:w="2936" w:type="dxa"/>
            <w:shd w:val="clear" w:color="auto" w:fill="DBE5F1" w:themeFill="accent1" w:themeFillTint="33"/>
          </w:tcPr>
          <w:p w:rsidR="00871B6D" w:rsidRPr="006B32EB" w:rsidRDefault="00871B6D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32EB">
              <w:rPr>
                <w:sz w:val="24"/>
                <w:szCs w:val="24"/>
              </w:rPr>
              <w:t>Desayuno</w:t>
            </w:r>
          </w:p>
        </w:tc>
        <w:tc>
          <w:tcPr>
            <w:tcW w:w="4594" w:type="dxa"/>
            <w:shd w:val="clear" w:color="auto" w:fill="DBE5F1" w:themeFill="accent1" w:themeFillTint="33"/>
          </w:tcPr>
          <w:p w:rsidR="00871B6D" w:rsidRPr="006B32EB" w:rsidRDefault="00C06A17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DOR: HUGO ASTURIAS, CMF</w:t>
            </w:r>
          </w:p>
        </w:tc>
        <w:tc>
          <w:tcPr>
            <w:tcW w:w="1973" w:type="dxa"/>
            <w:shd w:val="clear" w:color="auto" w:fill="DBE5F1" w:themeFill="accent1" w:themeFillTint="33"/>
          </w:tcPr>
          <w:p w:rsidR="00871B6D" w:rsidRPr="006B32EB" w:rsidRDefault="00871B6D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DBE5F1" w:themeFill="accent1" w:themeFillTint="33"/>
          </w:tcPr>
          <w:p w:rsidR="00871B6D" w:rsidRPr="006B32EB" w:rsidRDefault="00871B6D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D1B16" w:rsidRPr="006B32EB" w:rsidTr="00AD1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clear" w:color="auto" w:fill="auto"/>
          </w:tcPr>
          <w:p w:rsidR="00FB4875" w:rsidRPr="006B32EB" w:rsidRDefault="00AD1B16" w:rsidP="00481D5C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  <w:tc>
          <w:tcPr>
            <w:tcW w:w="2936" w:type="dxa"/>
            <w:shd w:val="clear" w:color="auto" w:fill="auto"/>
          </w:tcPr>
          <w:p w:rsidR="00FB4875" w:rsidRPr="006B32EB" w:rsidRDefault="00A65EA4" w:rsidP="00F03BD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carist</w:t>
            </w:r>
            <w:r w:rsidR="00FB3F9F">
              <w:rPr>
                <w:sz w:val="24"/>
                <w:szCs w:val="24"/>
              </w:rPr>
              <w:t xml:space="preserve">ía </w:t>
            </w:r>
          </w:p>
        </w:tc>
        <w:tc>
          <w:tcPr>
            <w:tcW w:w="4594" w:type="dxa"/>
            <w:shd w:val="clear" w:color="auto" w:fill="auto"/>
          </w:tcPr>
          <w:p w:rsidR="00FB4875" w:rsidRPr="006B32EB" w:rsidRDefault="00F03BD6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nfasis en los Bienes de la Creación</w:t>
            </w:r>
          </w:p>
        </w:tc>
        <w:tc>
          <w:tcPr>
            <w:tcW w:w="1973" w:type="dxa"/>
            <w:shd w:val="clear" w:color="auto" w:fill="auto"/>
          </w:tcPr>
          <w:p w:rsidR="00FB4875" w:rsidRPr="006B32EB" w:rsidRDefault="00FB4875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:rsidR="00FB4875" w:rsidRPr="006B32EB" w:rsidRDefault="00A65EA4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temala</w:t>
            </w:r>
          </w:p>
        </w:tc>
      </w:tr>
      <w:tr w:rsidR="00AD1B16" w:rsidRPr="006B32EB" w:rsidTr="00AD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clear" w:color="auto" w:fill="auto"/>
          </w:tcPr>
          <w:p w:rsidR="00AD1B16" w:rsidRPr="006B32EB" w:rsidRDefault="00AD1B16" w:rsidP="00AD1B16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5</w:t>
            </w:r>
          </w:p>
        </w:tc>
        <w:tc>
          <w:tcPr>
            <w:tcW w:w="2936" w:type="dxa"/>
            <w:shd w:val="clear" w:color="auto" w:fill="auto"/>
          </w:tcPr>
          <w:p w:rsidR="00AD1B16" w:rsidRPr="006B32EB" w:rsidRDefault="00AD1B16" w:rsidP="00AD1B1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ICLICA LAUDATO SI</w:t>
            </w:r>
          </w:p>
        </w:tc>
        <w:tc>
          <w:tcPr>
            <w:tcW w:w="4594" w:type="dxa"/>
            <w:shd w:val="clear" w:color="auto" w:fill="auto"/>
          </w:tcPr>
          <w:p w:rsidR="00AD1B16" w:rsidRPr="006B32EB" w:rsidRDefault="00AD1B16" w:rsidP="00AD1B1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sición, trabajo en grupo y plenaria</w:t>
            </w:r>
          </w:p>
        </w:tc>
        <w:tc>
          <w:tcPr>
            <w:tcW w:w="1973" w:type="dxa"/>
            <w:shd w:val="clear" w:color="auto" w:fill="auto"/>
          </w:tcPr>
          <w:p w:rsidR="00AD1B16" w:rsidRPr="006B32EB" w:rsidRDefault="00AD1B16" w:rsidP="00AD1B1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:rsidR="00AD1B16" w:rsidRPr="006B32EB" w:rsidRDefault="00AD1B16" w:rsidP="00AD1B1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o de JPIC Costa Rica</w:t>
            </w:r>
          </w:p>
        </w:tc>
      </w:tr>
      <w:tr w:rsidR="00AD1B16" w:rsidRPr="006B32EB" w:rsidTr="00AD1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clear" w:color="auto" w:fill="auto"/>
          </w:tcPr>
          <w:p w:rsidR="00AD1B16" w:rsidRDefault="00A65EA4" w:rsidP="00AD1B16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2936" w:type="dxa"/>
            <w:shd w:val="clear" w:color="auto" w:fill="auto"/>
          </w:tcPr>
          <w:p w:rsidR="00AD1B16" w:rsidRDefault="00AD1B16" w:rsidP="00AD1B1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anso</w:t>
            </w:r>
          </w:p>
        </w:tc>
        <w:tc>
          <w:tcPr>
            <w:tcW w:w="4594" w:type="dxa"/>
            <w:shd w:val="clear" w:color="auto" w:fill="auto"/>
          </w:tcPr>
          <w:p w:rsidR="00AD1B16" w:rsidRDefault="00AD1B16" w:rsidP="00AD1B1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AD1B16" w:rsidRPr="006B32EB" w:rsidRDefault="00AD1B16" w:rsidP="00AD1B1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:rsidR="00AD1B16" w:rsidRDefault="00AD1B16" w:rsidP="00AD1B1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D1B16" w:rsidRPr="006B32EB" w:rsidTr="00AD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clear" w:color="auto" w:fill="auto"/>
          </w:tcPr>
          <w:p w:rsidR="00AD1B16" w:rsidRDefault="00A65EA4" w:rsidP="00AD1B16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2936" w:type="dxa"/>
            <w:shd w:val="clear" w:color="auto" w:fill="auto"/>
          </w:tcPr>
          <w:p w:rsidR="00AD1B16" w:rsidRDefault="00773696" w:rsidP="00AD1B1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a Papa Francisco a América Latina (Encuentro con los Movimientos Sociales – Sociedad Cívil)</w:t>
            </w:r>
          </w:p>
        </w:tc>
        <w:tc>
          <w:tcPr>
            <w:tcW w:w="4594" w:type="dxa"/>
            <w:shd w:val="clear" w:color="auto" w:fill="auto"/>
          </w:tcPr>
          <w:p w:rsidR="00AD1B16" w:rsidRDefault="00AD1B16" w:rsidP="00AD1B1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AD1B16" w:rsidRPr="006B32EB" w:rsidRDefault="00AD1B16" w:rsidP="00AD1B1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:rsidR="00AD1B16" w:rsidRDefault="00F03BD6" w:rsidP="00AD1B1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 (Colombia-Ecuador)</w:t>
            </w:r>
            <w:r w:rsidR="00A0161F">
              <w:rPr>
                <w:sz w:val="24"/>
                <w:szCs w:val="24"/>
              </w:rPr>
              <w:t>???</w:t>
            </w:r>
          </w:p>
        </w:tc>
      </w:tr>
      <w:tr w:rsidR="00A65EA4" w:rsidRPr="006B32EB" w:rsidTr="00AD1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clear" w:color="auto" w:fill="auto"/>
          </w:tcPr>
          <w:p w:rsidR="00A65EA4" w:rsidRDefault="00A65EA4" w:rsidP="00AD1B16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936" w:type="dxa"/>
            <w:shd w:val="clear" w:color="auto" w:fill="auto"/>
          </w:tcPr>
          <w:p w:rsidR="00A65EA4" w:rsidRDefault="00A65EA4" w:rsidP="00AD1B1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uerzo</w:t>
            </w:r>
          </w:p>
        </w:tc>
        <w:tc>
          <w:tcPr>
            <w:tcW w:w="4594" w:type="dxa"/>
            <w:shd w:val="clear" w:color="auto" w:fill="auto"/>
          </w:tcPr>
          <w:p w:rsidR="00A65EA4" w:rsidRDefault="00A65EA4" w:rsidP="00AD1B1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A65EA4" w:rsidRPr="006B32EB" w:rsidRDefault="00A65EA4" w:rsidP="00AD1B1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:rsidR="00A65EA4" w:rsidRDefault="00A65EA4" w:rsidP="00AD1B1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5EA4" w:rsidRPr="006B32EB" w:rsidTr="00AD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clear" w:color="auto" w:fill="auto"/>
          </w:tcPr>
          <w:p w:rsidR="00A65EA4" w:rsidRDefault="00A65EA4" w:rsidP="00AD1B16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</w:t>
            </w:r>
          </w:p>
        </w:tc>
        <w:tc>
          <w:tcPr>
            <w:tcW w:w="2936" w:type="dxa"/>
            <w:shd w:val="clear" w:color="auto" w:fill="auto"/>
          </w:tcPr>
          <w:p w:rsidR="00A65EA4" w:rsidRDefault="00A65EA4" w:rsidP="00AD1B1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EO</w:t>
            </w:r>
          </w:p>
        </w:tc>
        <w:tc>
          <w:tcPr>
            <w:tcW w:w="4594" w:type="dxa"/>
            <w:shd w:val="clear" w:color="auto" w:fill="auto"/>
          </w:tcPr>
          <w:p w:rsidR="00A65EA4" w:rsidRDefault="00B67B98" w:rsidP="00AD1B1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ricio coordinará buses y paseo a Granada y otro lugar donde venden “recuerdos”. Se pedirá a la casa que nos prepare la cena para llevarla. Se coordinará la hora de regreso con la casa.</w:t>
            </w:r>
          </w:p>
        </w:tc>
        <w:tc>
          <w:tcPr>
            <w:tcW w:w="1973" w:type="dxa"/>
            <w:shd w:val="clear" w:color="auto" w:fill="auto"/>
          </w:tcPr>
          <w:p w:rsidR="00A65EA4" w:rsidRPr="006B32EB" w:rsidRDefault="00A65EA4" w:rsidP="00AD1B1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:rsidR="00A65EA4" w:rsidRDefault="00B67B98" w:rsidP="00AD1B1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ricio, cmf</w:t>
            </w:r>
          </w:p>
        </w:tc>
      </w:tr>
    </w:tbl>
    <w:p w:rsidR="00871B6D" w:rsidRPr="006B32EB" w:rsidRDefault="00871B6D" w:rsidP="006B32EB">
      <w:pPr>
        <w:spacing w:after="0" w:line="240" w:lineRule="auto"/>
        <w:rPr>
          <w:sz w:val="24"/>
          <w:szCs w:val="24"/>
        </w:rPr>
      </w:pPr>
    </w:p>
    <w:p w:rsidR="00AE6DF7" w:rsidRDefault="00AE6DF7" w:rsidP="006B32EB">
      <w:pPr>
        <w:spacing w:after="0" w:line="240" w:lineRule="auto"/>
        <w:rPr>
          <w:b/>
          <w:sz w:val="24"/>
          <w:szCs w:val="24"/>
        </w:rPr>
      </w:pPr>
    </w:p>
    <w:p w:rsidR="00481D5C" w:rsidRDefault="00481D5C">
      <w:pPr>
        <w:rPr>
          <w:b/>
          <w:sz w:val="24"/>
          <w:szCs w:val="24"/>
        </w:rPr>
      </w:pPr>
    </w:p>
    <w:p w:rsidR="0024508B" w:rsidRDefault="0024508B">
      <w:pPr>
        <w:rPr>
          <w:b/>
          <w:sz w:val="24"/>
          <w:szCs w:val="24"/>
        </w:rPr>
      </w:pPr>
    </w:p>
    <w:p w:rsidR="0024508B" w:rsidRDefault="0024508B">
      <w:pPr>
        <w:rPr>
          <w:b/>
          <w:sz w:val="24"/>
          <w:szCs w:val="24"/>
        </w:rPr>
      </w:pPr>
    </w:p>
    <w:p w:rsidR="0024508B" w:rsidRDefault="0024508B">
      <w:pPr>
        <w:rPr>
          <w:b/>
          <w:sz w:val="24"/>
          <w:szCs w:val="24"/>
        </w:rPr>
      </w:pPr>
    </w:p>
    <w:p w:rsidR="0024508B" w:rsidRDefault="0024508B">
      <w:pPr>
        <w:rPr>
          <w:b/>
          <w:sz w:val="24"/>
          <w:szCs w:val="24"/>
        </w:rPr>
      </w:pPr>
    </w:p>
    <w:p w:rsidR="000A5B93" w:rsidRDefault="000A5B93" w:rsidP="006B32EB">
      <w:pPr>
        <w:spacing w:after="0" w:line="240" w:lineRule="auto"/>
        <w:rPr>
          <w:b/>
          <w:sz w:val="24"/>
          <w:szCs w:val="24"/>
        </w:rPr>
      </w:pPr>
      <w:r w:rsidRPr="00871B6D">
        <w:rPr>
          <w:b/>
          <w:sz w:val="24"/>
          <w:szCs w:val="24"/>
        </w:rPr>
        <w:lastRenderedPageBreak/>
        <w:t xml:space="preserve">Día </w:t>
      </w:r>
      <w:r w:rsidR="0024508B">
        <w:rPr>
          <w:b/>
          <w:sz w:val="24"/>
          <w:szCs w:val="24"/>
        </w:rPr>
        <w:t>viernes</w:t>
      </w:r>
      <w:r w:rsidR="00FC208A" w:rsidRPr="00871B6D">
        <w:rPr>
          <w:b/>
          <w:sz w:val="24"/>
          <w:szCs w:val="24"/>
        </w:rPr>
        <w:t xml:space="preserve"> </w:t>
      </w:r>
      <w:r w:rsidR="00A65EA4">
        <w:rPr>
          <w:b/>
          <w:sz w:val="24"/>
          <w:szCs w:val="24"/>
        </w:rPr>
        <w:t xml:space="preserve">– </w:t>
      </w:r>
      <w:r w:rsidR="0024508B">
        <w:rPr>
          <w:b/>
          <w:sz w:val="24"/>
          <w:szCs w:val="24"/>
        </w:rPr>
        <w:t xml:space="preserve">02 de octubre - </w:t>
      </w:r>
      <w:r w:rsidR="00A65EA4">
        <w:rPr>
          <w:b/>
          <w:sz w:val="24"/>
          <w:szCs w:val="24"/>
        </w:rPr>
        <w:t xml:space="preserve">Plan de Trabajo, </w:t>
      </w:r>
      <w:r w:rsidR="00FC208A" w:rsidRPr="00871B6D">
        <w:rPr>
          <w:b/>
          <w:sz w:val="24"/>
          <w:szCs w:val="24"/>
        </w:rPr>
        <w:t>Conclusiones</w:t>
      </w:r>
      <w:r w:rsidR="00A65EA4">
        <w:rPr>
          <w:b/>
          <w:sz w:val="24"/>
          <w:szCs w:val="24"/>
        </w:rPr>
        <w:t xml:space="preserve"> y Evaluación</w:t>
      </w:r>
    </w:p>
    <w:tbl>
      <w:tblPr>
        <w:tblStyle w:val="Listaclara-nfasis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955"/>
        <w:gridCol w:w="2944"/>
        <w:gridCol w:w="4595"/>
        <w:gridCol w:w="1970"/>
        <w:gridCol w:w="2520"/>
      </w:tblGrid>
      <w:tr w:rsidR="00423B08" w:rsidRPr="006B32EB" w:rsidTr="00245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871B6D" w:rsidRPr="006B32EB" w:rsidRDefault="00871B6D" w:rsidP="00481D5C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6B32EB">
              <w:rPr>
                <w:sz w:val="24"/>
                <w:szCs w:val="24"/>
              </w:rPr>
              <w:t>HORA</w:t>
            </w:r>
          </w:p>
        </w:tc>
        <w:tc>
          <w:tcPr>
            <w:tcW w:w="2944" w:type="dxa"/>
          </w:tcPr>
          <w:p w:rsidR="00871B6D" w:rsidRPr="006B32EB" w:rsidRDefault="00871B6D" w:rsidP="00481D5C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32EB">
              <w:rPr>
                <w:sz w:val="24"/>
                <w:szCs w:val="24"/>
              </w:rPr>
              <w:t>ACTIVIDAD</w:t>
            </w:r>
          </w:p>
        </w:tc>
        <w:tc>
          <w:tcPr>
            <w:tcW w:w="4595" w:type="dxa"/>
          </w:tcPr>
          <w:p w:rsidR="00871B6D" w:rsidRPr="006B32EB" w:rsidRDefault="00871B6D" w:rsidP="00481D5C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32EB">
              <w:rPr>
                <w:sz w:val="24"/>
                <w:szCs w:val="24"/>
              </w:rPr>
              <w:t>MANERA DE HACERLA</w:t>
            </w:r>
          </w:p>
        </w:tc>
        <w:tc>
          <w:tcPr>
            <w:tcW w:w="1970" w:type="dxa"/>
          </w:tcPr>
          <w:p w:rsidR="00871B6D" w:rsidRPr="006B32EB" w:rsidRDefault="00871B6D" w:rsidP="00481D5C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32EB">
              <w:rPr>
                <w:sz w:val="24"/>
                <w:szCs w:val="24"/>
              </w:rPr>
              <w:t>MATERIALES</w:t>
            </w:r>
          </w:p>
        </w:tc>
        <w:tc>
          <w:tcPr>
            <w:tcW w:w="2520" w:type="dxa"/>
          </w:tcPr>
          <w:p w:rsidR="00871B6D" w:rsidRPr="006B32EB" w:rsidRDefault="00871B6D" w:rsidP="00481D5C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32EB">
              <w:rPr>
                <w:sz w:val="24"/>
                <w:szCs w:val="24"/>
              </w:rPr>
              <w:t>RESPONSABLE</w:t>
            </w:r>
          </w:p>
        </w:tc>
      </w:tr>
      <w:tr w:rsidR="00CA1F58" w:rsidRPr="006B32EB" w:rsidTr="00245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clear" w:color="auto" w:fill="DBE5F1" w:themeFill="accent1" w:themeFillTint="33"/>
          </w:tcPr>
          <w:p w:rsidR="00871B6D" w:rsidRPr="006B32EB" w:rsidRDefault="00A65EA4" w:rsidP="00481D5C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71B6D" w:rsidRPr="006B32EB">
              <w:rPr>
                <w:sz w:val="24"/>
                <w:szCs w:val="24"/>
              </w:rPr>
              <w:t>:00</w:t>
            </w:r>
          </w:p>
        </w:tc>
        <w:tc>
          <w:tcPr>
            <w:tcW w:w="2944" w:type="dxa"/>
            <w:shd w:val="clear" w:color="auto" w:fill="DBE5F1" w:themeFill="accent1" w:themeFillTint="33"/>
          </w:tcPr>
          <w:p w:rsidR="00871B6D" w:rsidRPr="006B32EB" w:rsidRDefault="00871B6D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32EB">
              <w:rPr>
                <w:sz w:val="24"/>
                <w:szCs w:val="24"/>
              </w:rPr>
              <w:t>Desayuno</w:t>
            </w:r>
          </w:p>
        </w:tc>
        <w:tc>
          <w:tcPr>
            <w:tcW w:w="4595" w:type="dxa"/>
            <w:shd w:val="clear" w:color="auto" w:fill="DBE5F1" w:themeFill="accent1" w:themeFillTint="33"/>
          </w:tcPr>
          <w:p w:rsidR="00871B6D" w:rsidRPr="004746B7" w:rsidRDefault="00C06A17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746B7">
              <w:rPr>
                <w:b/>
                <w:sz w:val="24"/>
                <w:szCs w:val="24"/>
              </w:rPr>
              <w:t>MODERADOR: JOSÉ VIDAL, CMF</w:t>
            </w:r>
          </w:p>
        </w:tc>
        <w:tc>
          <w:tcPr>
            <w:tcW w:w="1970" w:type="dxa"/>
            <w:shd w:val="clear" w:color="auto" w:fill="DBE5F1" w:themeFill="accent1" w:themeFillTint="33"/>
          </w:tcPr>
          <w:p w:rsidR="00871B6D" w:rsidRPr="006B32EB" w:rsidRDefault="00871B6D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:rsidR="00871B6D" w:rsidRPr="006B32EB" w:rsidRDefault="00871B6D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71B6D" w:rsidRPr="006B32EB" w:rsidTr="00245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871B6D" w:rsidRPr="006B32EB" w:rsidRDefault="00A65EA4" w:rsidP="00481D5C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71B6D" w:rsidRPr="006B32EB">
              <w:rPr>
                <w:sz w:val="24"/>
                <w:szCs w:val="24"/>
              </w:rPr>
              <w:t>:00</w:t>
            </w:r>
          </w:p>
        </w:tc>
        <w:tc>
          <w:tcPr>
            <w:tcW w:w="2944" w:type="dxa"/>
          </w:tcPr>
          <w:p w:rsidR="00871B6D" w:rsidRPr="006B32EB" w:rsidRDefault="00871B6D" w:rsidP="00BF076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32EB">
              <w:rPr>
                <w:sz w:val="24"/>
                <w:szCs w:val="24"/>
              </w:rPr>
              <w:t>Oración</w:t>
            </w:r>
          </w:p>
        </w:tc>
        <w:tc>
          <w:tcPr>
            <w:tcW w:w="4595" w:type="dxa"/>
          </w:tcPr>
          <w:p w:rsidR="00871B6D" w:rsidRPr="006B32EB" w:rsidRDefault="00BF0768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ofetismo Mariano (Magníficat)</w:t>
            </w:r>
          </w:p>
        </w:tc>
        <w:tc>
          <w:tcPr>
            <w:tcW w:w="1970" w:type="dxa"/>
          </w:tcPr>
          <w:p w:rsidR="00871B6D" w:rsidRPr="006B32EB" w:rsidRDefault="00871B6D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71B6D" w:rsidRPr="006B32EB" w:rsidRDefault="00F03BD6" w:rsidP="00F03BD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 Formativa -Nicara</w:t>
            </w:r>
          </w:p>
        </w:tc>
      </w:tr>
      <w:tr w:rsidR="0024508B" w:rsidRPr="006B32EB" w:rsidTr="00245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871B6D" w:rsidRPr="006B32EB" w:rsidRDefault="00A65EA4" w:rsidP="00481D5C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5</w:t>
            </w:r>
          </w:p>
        </w:tc>
        <w:tc>
          <w:tcPr>
            <w:tcW w:w="2944" w:type="dxa"/>
          </w:tcPr>
          <w:p w:rsidR="00871B6D" w:rsidRPr="006B32EB" w:rsidRDefault="00CA1F58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ción</w:t>
            </w:r>
          </w:p>
        </w:tc>
        <w:tc>
          <w:tcPr>
            <w:tcW w:w="4595" w:type="dxa"/>
          </w:tcPr>
          <w:p w:rsidR="00871B6D" w:rsidRPr="006B32EB" w:rsidRDefault="00BF0768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car brevemente lo que se quiere</w:t>
            </w:r>
          </w:p>
        </w:tc>
        <w:tc>
          <w:tcPr>
            <w:tcW w:w="1970" w:type="dxa"/>
          </w:tcPr>
          <w:p w:rsidR="00871B6D" w:rsidRPr="006B32EB" w:rsidRDefault="00871B6D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71B6D" w:rsidRPr="006B32EB" w:rsidRDefault="00CA1F58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é Vidal, cmf</w:t>
            </w:r>
          </w:p>
        </w:tc>
      </w:tr>
      <w:tr w:rsidR="00CA1F58" w:rsidRPr="006B32EB" w:rsidTr="00245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CA1F58" w:rsidRDefault="00CA1F58" w:rsidP="00481D5C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2944" w:type="dxa"/>
          </w:tcPr>
          <w:p w:rsidR="00CA1F58" w:rsidRDefault="00423B08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zar desafíos y temáticas</w:t>
            </w:r>
            <w:r w:rsidR="00CA1F58">
              <w:rPr>
                <w:sz w:val="24"/>
                <w:szCs w:val="24"/>
              </w:rPr>
              <w:t xml:space="preserve"> transversales a trabajar articuladamente</w:t>
            </w:r>
            <w:r w:rsidR="0024508B">
              <w:rPr>
                <w:sz w:val="24"/>
                <w:szCs w:val="24"/>
              </w:rPr>
              <w:t xml:space="preserve"> en la región centroamericana</w:t>
            </w:r>
          </w:p>
        </w:tc>
        <w:tc>
          <w:tcPr>
            <w:tcW w:w="4595" w:type="dxa"/>
          </w:tcPr>
          <w:p w:rsidR="00423B08" w:rsidRDefault="00423B08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Qué queremos y podemos hacer?</w:t>
            </w:r>
          </w:p>
          <w:p w:rsidR="00CA1F58" w:rsidRDefault="00CA1F58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o en Grupo</w:t>
            </w:r>
            <w:r w:rsidR="00423B08">
              <w:rPr>
                <w:sz w:val="24"/>
                <w:szCs w:val="24"/>
              </w:rPr>
              <w:t xml:space="preserve"> </w:t>
            </w:r>
          </w:p>
          <w:p w:rsidR="00CA1F58" w:rsidRDefault="00CA1F58" w:rsidP="00CA1F58">
            <w:pPr>
              <w:pStyle w:val="Prrafodelista"/>
              <w:numPr>
                <w:ilvl w:val="0"/>
                <w:numId w:val="7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IC</w:t>
            </w:r>
          </w:p>
          <w:p w:rsidR="0024508B" w:rsidRDefault="00CA1F58" w:rsidP="00BF0768">
            <w:pPr>
              <w:pStyle w:val="Prrafodelista"/>
              <w:numPr>
                <w:ilvl w:val="0"/>
                <w:numId w:val="7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LADE</w:t>
            </w:r>
            <w:r w:rsidR="00800F9A">
              <w:rPr>
                <w:sz w:val="24"/>
                <w:szCs w:val="24"/>
              </w:rPr>
              <w:t>-PROCURA</w:t>
            </w:r>
          </w:p>
          <w:p w:rsidR="00800F9A" w:rsidRPr="0024508B" w:rsidRDefault="00800F9A" w:rsidP="00BF0768">
            <w:pPr>
              <w:pStyle w:val="Prrafodelista"/>
              <w:numPr>
                <w:ilvl w:val="0"/>
                <w:numId w:val="7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CULTURALIDAD</w:t>
            </w:r>
          </w:p>
        </w:tc>
        <w:tc>
          <w:tcPr>
            <w:tcW w:w="1970" w:type="dxa"/>
          </w:tcPr>
          <w:p w:rsidR="00CA1F58" w:rsidRPr="006B32EB" w:rsidRDefault="00CA1F58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CA1F58" w:rsidRPr="006B32EB" w:rsidRDefault="00CA1F58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1F58" w:rsidRPr="006B32EB" w:rsidTr="00245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CA1F58" w:rsidRDefault="00CA1F58" w:rsidP="00481D5C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944" w:type="dxa"/>
          </w:tcPr>
          <w:p w:rsidR="00CA1F58" w:rsidRDefault="00CA1F58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NARIA</w:t>
            </w:r>
          </w:p>
        </w:tc>
        <w:tc>
          <w:tcPr>
            <w:tcW w:w="4595" w:type="dxa"/>
          </w:tcPr>
          <w:p w:rsidR="00CA1F58" w:rsidRDefault="00CA1F58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CA1F58" w:rsidRPr="006B32EB" w:rsidRDefault="00CA1F58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CA1F58" w:rsidRPr="006B32EB" w:rsidRDefault="00CA1F58" w:rsidP="00481D5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1F58" w:rsidRPr="006B32EB" w:rsidTr="00245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CA1F58" w:rsidRDefault="00CA1F58" w:rsidP="00481D5C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2944" w:type="dxa"/>
          </w:tcPr>
          <w:p w:rsidR="00CA1F58" w:rsidRDefault="00CA1F58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anso</w:t>
            </w:r>
          </w:p>
        </w:tc>
        <w:tc>
          <w:tcPr>
            <w:tcW w:w="4595" w:type="dxa"/>
          </w:tcPr>
          <w:p w:rsidR="00CA1F58" w:rsidRDefault="00CA1F58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CA1F58" w:rsidRPr="006B32EB" w:rsidRDefault="00CA1F58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CA1F58" w:rsidRPr="006B32EB" w:rsidRDefault="00CA1F58" w:rsidP="00481D5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4508B" w:rsidRPr="006B32EB" w:rsidTr="00245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24508B" w:rsidRDefault="0024508B" w:rsidP="0024508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2944" w:type="dxa"/>
          </w:tcPr>
          <w:p w:rsidR="0024508B" w:rsidRPr="006B32EB" w:rsidRDefault="0024508B" w:rsidP="0024508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r mecanismos y estrategias para la articulación provincial</w:t>
            </w:r>
          </w:p>
        </w:tc>
        <w:tc>
          <w:tcPr>
            <w:tcW w:w="4595" w:type="dxa"/>
          </w:tcPr>
          <w:p w:rsidR="0024508B" w:rsidRDefault="0024508B" w:rsidP="0024508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isiones, Responsables, reuniones, encuentros</w:t>
            </w:r>
          </w:p>
          <w:p w:rsidR="0024508B" w:rsidRPr="006B32EB" w:rsidRDefault="0024508B" w:rsidP="00BF076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o de Trabajo por Secretarías  y Procura</w:t>
            </w:r>
          </w:p>
        </w:tc>
        <w:tc>
          <w:tcPr>
            <w:tcW w:w="1970" w:type="dxa"/>
          </w:tcPr>
          <w:p w:rsidR="0024508B" w:rsidRPr="006B32EB" w:rsidRDefault="0024508B" w:rsidP="0024508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4508B" w:rsidRPr="006B32EB" w:rsidRDefault="0024508B" w:rsidP="0024508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4508B" w:rsidRPr="006B32EB" w:rsidTr="00245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clear" w:color="auto" w:fill="DBE5F1" w:themeFill="accent1" w:themeFillTint="33"/>
          </w:tcPr>
          <w:p w:rsidR="0024508B" w:rsidRPr="006B32EB" w:rsidRDefault="0024508B" w:rsidP="0024508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2944" w:type="dxa"/>
            <w:shd w:val="clear" w:color="auto" w:fill="DBE5F1" w:themeFill="accent1" w:themeFillTint="33"/>
          </w:tcPr>
          <w:p w:rsidR="0024508B" w:rsidRPr="006B32EB" w:rsidRDefault="0024508B" w:rsidP="002450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32EB">
              <w:rPr>
                <w:sz w:val="24"/>
                <w:szCs w:val="24"/>
              </w:rPr>
              <w:t>Comida</w:t>
            </w:r>
          </w:p>
        </w:tc>
        <w:tc>
          <w:tcPr>
            <w:tcW w:w="4595" w:type="dxa"/>
            <w:shd w:val="clear" w:color="auto" w:fill="DBE5F1" w:themeFill="accent1" w:themeFillTint="33"/>
          </w:tcPr>
          <w:p w:rsidR="0024508B" w:rsidRPr="006B32EB" w:rsidRDefault="0024508B" w:rsidP="002450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DBE5F1" w:themeFill="accent1" w:themeFillTint="33"/>
          </w:tcPr>
          <w:p w:rsidR="0024508B" w:rsidRPr="006B32EB" w:rsidRDefault="0024508B" w:rsidP="002450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:rsidR="0024508B" w:rsidRPr="006B32EB" w:rsidRDefault="0024508B" w:rsidP="002450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4508B" w:rsidRPr="006B32EB" w:rsidTr="00245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24508B" w:rsidRPr="006B32EB" w:rsidRDefault="0024508B" w:rsidP="0024508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</w:t>
            </w:r>
            <w:r w:rsidRPr="006B32EB">
              <w:rPr>
                <w:sz w:val="24"/>
                <w:szCs w:val="24"/>
              </w:rPr>
              <w:t>0</w:t>
            </w:r>
          </w:p>
        </w:tc>
        <w:tc>
          <w:tcPr>
            <w:tcW w:w="2944" w:type="dxa"/>
          </w:tcPr>
          <w:p w:rsidR="0024508B" w:rsidRPr="006B32EB" w:rsidRDefault="0024508B" w:rsidP="0024508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naria</w:t>
            </w:r>
          </w:p>
        </w:tc>
        <w:tc>
          <w:tcPr>
            <w:tcW w:w="4595" w:type="dxa"/>
          </w:tcPr>
          <w:p w:rsidR="0024508B" w:rsidRPr="006B32EB" w:rsidRDefault="0024508B" w:rsidP="0024508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24508B" w:rsidRPr="006B32EB" w:rsidRDefault="0024508B" w:rsidP="0024508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4508B" w:rsidRPr="006B32EB" w:rsidRDefault="0024508B" w:rsidP="0024508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4508B" w:rsidRPr="006B32EB" w:rsidTr="00245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24508B" w:rsidRDefault="0024508B" w:rsidP="0024508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</w:t>
            </w:r>
          </w:p>
        </w:tc>
        <w:tc>
          <w:tcPr>
            <w:tcW w:w="2944" w:type="dxa"/>
          </w:tcPr>
          <w:p w:rsidR="0024508B" w:rsidRDefault="0024508B" w:rsidP="002450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ormar Coordinación Nacional y definir fechas de encuentros y reuniones</w:t>
            </w:r>
          </w:p>
        </w:tc>
        <w:tc>
          <w:tcPr>
            <w:tcW w:w="4595" w:type="dxa"/>
          </w:tcPr>
          <w:p w:rsidR="0024508B" w:rsidRDefault="0024508B" w:rsidP="002450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o por países</w:t>
            </w:r>
          </w:p>
        </w:tc>
        <w:tc>
          <w:tcPr>
            <w:tcW w:w="1970" w:type="dxa"/>
          </w:tcPr>
          <w:p w:rsidR="0024508B" w:rsidRPr="006B32EB" w:rsidRDefault="0024508B" w:rsidP="002450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4508B" w:rsidRPr="006B32EB" w:rsidRDefault="0024508B" w:rsidP="002450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4508B" w:rsidRPr="006B32EB" w:rsidTr="00245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24508B" w:rsidRDefault="0024508B" w:rsidP="0024508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0</w:t>
            </w:r>
          </w:p>
        </w:tc>
        <w:tc>
          <w:tcPr>
            <w:tcW w:w="2944" w:type="dxa"/>
          </w:tcPr>
          <w:p w:rsidR="0024508B" w:rsidRDefault="0024508B" w:rsidP="0024508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naria</w:t>
            </w:r>
          </w:p>
        </w:tc>
        <w:tc>
          <w:tcPr>
            <w:tcW w:w="4595" w:type="dxa"/>
          </w:tcPr>
          <w:p w:rsidR="0024508B" w:rsidRDefault="0024508B" w:rsidP="0024508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24508B" w:rsidRPr="006B32EB" w:rsidRDefault="0024508B" w:rsidP="0024508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4508B" w:rsidRPr="006B32EB" w:rsidRDefault="0024508B" w:rsidP="0024508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4508B" w:rsidRPr="006B32EB" w:rsidTr="00245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24508B" w:rsidRDefault="0024508B" w:rsidP="0024508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</w:t>
            </w:r>
          </w:p>
        </w:tc>
        <w:tc>
          <w:tcPr>
            <w:tcW w:w="2944" w:type="dxa"/>
          </w:tcPr>
          <w:p w:rsidR="0024508B" w:rsidRDefault="0024508B" w:rsidP="002450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anso</w:t>
            </w:r>
          </w:p>
        </w:tc>
        <w:tc>
          <w:tcPr>
            <w:tcW w:w="4595" w:type="dxa"/>
          </w:tcPr>
          <w:p w:rsidR="0024508B" w:rsidRDefault="0024508B" w:rsidP="002450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24508B" w:rsidRPr="006B32EB" w:rsidRDefault="0024508B" w:rsidP="002450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4508B" w:rsidRPr="006B32EB" w:rsidRDefault="0024508B" w:rsidP="002450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4508B" w:rsidRPr="006B32EB" w:rsidTr="00245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24508B" w:rsidRDefault="0024508B" w:rsidP="0024508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</w:t>
            </w:r>
          </w:p>
        </w:tc>
        <w:tc>
          <w:tcPr>
            <w:tcW w:w="2944" w:type="dxa"/>
          </w:tcPr>
          <w:p w:rsidR="0024508B" w:rsidRDefault="0024508B" w:rsidP="0024508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ción del Encuentro</w:t>
            </w:r>
          </w:p>
        </w:tc>
        <w:tc>
          <w:tcPr>
            <w:tcW w:w="4595" w:type="dxa"/>
          </w:tcPr>
          <w:p w:rsidR="0024508B" w:rsidRDefault="0024508B" w:rsidP="0024508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24508B" w:rsidRPr="006B32EB" w:rsidRDefault="0024508B" w:rsidP="0024508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4508B" w:rsidRPr="006B32EB" w:rsidRDefault="0024508B" w:rsidP="0024508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ddy Ramírez, cmf</w:t>
            </w:r>
          </w:p>
        </w:tc>
      </w:tr>
      <w:tr w:rsidR="0024508B" w:rsidRPr="006B32EB" w:rsidTr="00245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24508B" w:rsidRDefault="0024508B" w:rsidP="0024508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45</w:t>
            </w:r>
          </w:p>
        </w:tc>
        <w:tc>
          <w:tcPr>
            <w:tcW w:w="2944" w:type="dxa"/>
          </w:tcPr>
          <w:p w:rsidR="0024508B" w:rsidRDefault="0024508B" w:rsidP="002450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CARISTÍA de Clausura</w:t>
            </w:r>
          </w:p>
        </w:tc>
        <w:tc>
          <w:tcPr>
            <w:tcW w:w="4595" w:type="dxa"/>
          </w:tcPr>
          <w:p w:rsidR="0024508B" w:rsidRDefault="002C3F7D" w:rsidP="002450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nfasis en la Misión Compartida</w:t>
            </w:r>
          </w:p>
        </w:tc>
        <w:tc>
          <w:tcPr>
            <w:tcW w:w="1970" w:type="dxa"/>
          </w:tcPr>
          <w:p w:rsidR="0024508B" w:rsidRPr="006B32EB" w:rsidRDefault="0024508B" w:rsidP="002450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4508B" w:rsidRPr="006B32EB" w:rsidRDefault="0024508B" w:rsidP="002450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Vidal, cmf</w:t>
            </w:r>
          </w:p>
        </w:tc>
      </w:tr>
      <w:tr w:rsidR="0024508B" w:rsidRPr="006B32EB" w:rsidTr="00245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24508B" w:rsidRDefault="0024508B" w:rsidP="0024508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</w:p>
        </w:tc>
        <w:tc>
          <w:tcPr>
            <w:tcW w:w="2944" w:type="dxa"/>
          </w:tcPr>
          <w:p w:rsidR="0024508B" w:rsidRDefault="0024508B" w:rsidP="0024508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</w:t>
            </w:r>
          </w:p>
        </w:tc>
        <w:tc>
          <w:tcPr>
            <w:tcW w:w="4595" w:type="dxa"/>
          </w:tcPr>
          <w:p w:rsidR="0024508B" w:rsidRDefault="0024508B" w:rsidP="0024508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24508B" w:rsidRPr="006B32EB" w:rsidRDefault="0024508B" w:rsidP="0024508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4508B" w:rsidRDefault="0024508B" w:rsidP="0024508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4508B" w:rsidRPr="006B32EB" w:rsidTr="00245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shd w:val="clear" w:color="auto" w:fill="DBE5F1" w:themeFill="accent1" w:themeFillTint="33"/>
          </w:tcPr>
          <w:p w:rsidR="0024508B" w:rsidRPr="006B32EB" w:rsidRDefault="0024508B" w:rsidP="0024508B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  <w:tc>
          <w:tcPr>
            <w:tcW w:w="2944" w:type="dxa"/>
            <w:shd w:val="clear" w:color="auto" w:fill="DBE5F1" w:themeFill="accent1" w:themeFillTint="33"/>
          </w:tcPr>
          <w:p w:rsidR="0024508B" w:rsidRPr="006B32EB" w:rsidRDefault="0024508B" w:rsidP="002450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32EB">
              <w:rPr>
                <w:sz w:val="24"/>
                <w:szCs w:val="24"/>
              </w:rPr>
              <w:t>Fiesta</w:t>
            </w:r>
          </w:p>
        </w:tc>
        <w:tc>
          <w:tcPr>
            <w:tcW w:w="4595" w:type="dxa"/>
            <w:shd w:val="clear" w:color="auto" w:fill="DBE5F1" w:themeFill="accent1" w:themeFillTint="33"/>
          </w:tcPr>
          <w:p w:rsidR="0024508B" w:rsidRPr="006B32EB" w:rsidRDefault="0024508B" w:rsidP="002450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DBE5F1" w:themeFill="accent1" w:themeFillTint="33"/>
          </w:tcPr>
          <w:p w:rsidR="0024508B" w:rsidRPr="006B32EB" w:rsidRDefault="0024508B" w:rsidP="002450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:rsidR="0024508B" w:rsidRPr="006B32EB" w:rsidRDefault="002C3F7D" w:rsidP="002450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udiantes</w:t>
            </w:r>
          </w:p>
        </w:tc>
      </w:tr>
    </w:tbl>
    <w:p w:rsidR="00A13F4B" w:rsidRDefault="00A13F4B" w:rsidP="00F10254">
      <w:pPr>
        <w:spacing w:after="0" w:line="240" w:lineRule="auto"/>
        <w:rPr>
          <w:sz w:val="24"/>
          <w:szCs w:val="24"/>
        </w:rPr>
      </w:pPr>
    </w:p>
    <w:sectPr w:rsidR="00A13F4B" w:rsidSect="003F047D">
      <w:headerReference w:type="default" r:id="rId8"/>
      <w:footerReference w:type="default" r:id="rId9"/>
      <w:pgSz w:w="15840" w:h="12240" w:orient="landscape"/>
      <w:pgMar w:top="212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F18" w:rsidRDefault="00C43F18" w:rsidP="006B32EB">
      <w:pPr>
        <w:spacing w:after="0" w:line="240" w:lineRule="auto"/>
      </w:pPr>
      <w:r>
        <w:separator/>
      </w:r>
    </w:p>
  </w:endnote>
  <w:endnote w:type="continuationSeparator" w:id="0">
    <w:p w:rsidR="00C43F18" w:rsidRDefault="00C43F18" w:rsidP="006B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5614805"/>
      <w:docPartObj>
        <w:docPartGallery w:val="Page Numbers (Bottom of Page)"/>
        <w:docPartUnique/>
      </w:docPartObj>
    </w:sdtPr>
    <w:sdtEndPr/>
    <w:sdtContent>
      <w:p w:rsidR="00522300" w:rsidRDefault="00522300" w:rsidP="006B32E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5CC" w:rsidRPr="007605CC">
          <w:rPr>
            <w:noProof/>
            <w:lang w:val="es-ES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F18" w:rsidRDefault="00C43F18" w:rsidP="006B32EB">
      <w:pPr>
        <w:spacing w:after="0" w:line="240" w:lineRule="auto"/>
      </w:pPr>
      <w:r>
        <w:separator/>
      </w:r>
    </w:p>
  </w:footnote>
  <w:footnote w:type="continuationSeparator" w:id="0">
    <w:p w:rsidR="00C43F18" w:rsidRDefault="00C43F18" w:rsidP="006B3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7D" w:rsidRDefault="00A532E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D01CB0" wp14:editId="1FE96EFF">
              <wp:simplePos x="0" y="0"/>
              <wp:positionH relativeFrom="column">
                <wp:posOffset>5345603</wp:posOffset>
              </wp:positionH>
              <wp:positionV relativeFrom="paragraph">
                <wp:posOffset>-255039</wp:posOffset>
              </wp:positionV>
              <wp:extent cx="8257540" cy="215011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7540" cy="2150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F047D" w:rsidRPr="006A7F5B" w:rsidRDefault="003F047D" w:rsidP="006A7F5B">
                          <w:pPr>
                            <w:pStyle w:val="Encabezado"/>
                            <w:jc w:val="right"/>
                            <w:rPr>
                              <w:rFonts w:asciiTheme="majorHAnsi" w:hAnsiTheme="majorHAnsi"/>
                              <w:b/>
                              <w:color w:val="70AD47"/>
                              <w:spacing w:val="10"/>
                              <w:sz w:val="24"/>
                              <w:szCs w:val="24"/>
                              <w:lang w:val="es-HN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6A7F5B">
                            <w:rPr>
                              <w:rFonts w:asciiTheme="majorHAnsi" w:hAnsiTheme="majorHAnsi"/>
                              <w:b/>
                              <w:color w:val="70AD47"/>
                              <w:spacing w:val="10"/>
                              <w:sz w:val="24"/>
                              <w:szCs w:val="24"/>
                              <w:lang w:val="es-HN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I ENCUENTRO MISIÓN Y SOLIDARIDAD</w:t>
                          </w:r>
                        </w:p>
                        <w:p w:rsidR="003F047D" w:rsidRPr="006A7F5B" w:rsidRDefault="003F047D" w:rsidP="006A7F5B">
                          <w:pPr>
                            <w:pStyle w:val="Encabezado"/>
                            <w:jc w:val="right"/>
                            <w:rPr>
                              <w:rFonts w:asciiTheme="majorHAnsi" w:hAnsiTheme="majorHAnsi"/>
                              <w:b/>
                              <w:color w:val="70AD47"/>
                              <w:spacing w:val="10"/>
                              <w:sz w:val="24"/>
                              <w:szCs w:val="24"/>
                              <w:lang w:val="es-HN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6A7F5B">
                            <w:rPr>
                              <w:rFonts w:asciiTheme="majorHAnsi" w:hAnsiTheme="majorHAnsi"/>
                              <w:b/>
                              <w:color w:val="70AD47"/>
                              <w:spacing w:val="10"/>
                              <w:sz w:val="24"/>
                              <w:szCs w:val="24"/>
                              <w:lang w:val="es-HN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MISIONEROS CLARETIANOS</w:t>
                          </w:r>
                        </w:p>
                        <w:p w:rsidR="003F047D" w:rsidRPr="006A7F5B" w:rsidRDefault="003F047D" w:rsidP="006A7F5B">
                          <w:pPr>
                            <w:pStyle w:val="Encabezado"/>
                            <w:jc w:val="right"/>
                            <w:rPr>
                              <w:rFonts w:asciiTheme="majorHAnsi" w:hAnsiTheme="majorHAnsi"/>
                              <w:b/>
                              <w:color w:val="70AD47"/>
                              <w:spacing w:val="10"/>
                              <w:sz w:val="24"/>
                              <w:szCs w:val="24"/>
                              <w:lang w:val="en-GB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6A7F5B">
                            <w:rPr>
                              <w:rFonts w:asciiTheme="majorHAnsi" w:hAnsiTheme="majorHAnsi"/>
                              <w:b/>
                              <w:color w:val="70AD47"/>
                              <w:spacing w:val="10"/>
                              <w:sz w:val="24"/>
                              <w:szCs w:val="24"/>
                              <w:lang w:val="en-GB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ENTROAMER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D01CB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20.9pt;margin-top:-20.1pt;width:650.2pt;height:169.3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" filled="f" stroked="f">
              <v:textbox style="mso-fit-shape-to-text:t">
                <w:txbxContent>
                  <w:p w:rsidR="003F047D" w:rsidRPr="006A7F5B" w:rsidRDefault="003F047D" w:rsidP="006A7F5B">
                    <w:pPr>
                      <w:pStyle w:val="Encabezado"/>
                      <w:jc w:val="right"/>
                      <w:rPr>
                        <w:rFonts w:asciiTheme="majorHAnsi" w:hAnsiTheme="majorHAnsi"/>
                        <w:b/>
                        <w:color w:val="70AD47"/>
                        <w:spacing w:val="10"/>
                        <w:sz w:val="24"/>
                        <w:szCs w:val="24"/>
                        <w:lang w:val="es-HN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6A7F5B">
                      <w:rPr>
                        <w:rFonts w:asciiTheme="majorHAnsi" w:hAnsiTheme="majorHAnsi"/>
                        <w:b/>
                        <w:color w:val="70AD47"/>
                        <w:spacing w:val="10"/>
                        <w:sz w:val="24"/>
                        <w:szCs w:val="24"/>
                        <w:lang w:val="es-HN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I ENCUENTRO MISIÓN Y SOLIDARIDAD</w:t>
                    </w:r>
                  </w:p>
                  <w:p w:rsidR="003F047D" w:rsidRPr="006A7F5B" w:rsidRDefault="003F047D" w:rsidP="006A7F5B">
                    <w:pPr>
                      <w:pStyle w:val="Encabezado"/>
                      <w:jc w:val="right"/>
                      <w:rPr>
                        <w:rFonts w:asciiTheme="majorHAnsi" w:hAnsiTheme="majorHAnsi"/>
                        <w:b/>
                        <w:color w:val="70AD47"/>
                        <w:spacing w:val="10"/>
                        <w:sz w:val="24"/>
                        <w:szCs w:val="24"/>
                        <w:lang w:val="es-HN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6A7F5B">
                      <w:rPr>
                        <w:rFonts w:asciiTheme="majorHAnsi" w:hAnsiTheme="majorHAnsi"/>
                        <w:b/>
                        <w:color w:val="70AD47"/>
                        <w:spacing w:val="10"/>
                        <w:sz w:val="24"/>
                        <w:szCs w:val="24"/>
                        <w:lang w:val="es-HN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MISIONEROS CLARETIANOS</w:t>
                    </w:r>
                  </w:p>
                  <w:p w:rsidR="003F047D" w:rsidRPr="006A7F5B" w:rsidRDefault="003F047D" w:rsidP="006A7F5B">
                    <w:pPr>
                      <w:pStyle w:val="Encabezado"/>
                      <w:jc w:val="right"/>
                      <w:rPr>
                        <w:rFonts w:asciiTheme="majorHAnsi" w:hAnsiTheme="majorHAnsi"/>
                        <w:b/>
                        <w:color w:val="70AD47"/>
                        <w:spacing w:val="10"/>
                        <w:sz w:val="24"/>
                        <w:szCs w:val="24"/>
                        <w:lang w:val="en-GB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6A7F5B">
                      <w:rPr>
                        <w:rFonts w:asciiTheme="majorHAnsi" w:hAnsiTheme="majorHAnsi"/>
                        <w:b/>
                        <w:color w:val="70AD47"/>
                        <w:spacing w:val="10"/>
                        <w:sz w:val="24"/>
                        <w:szCs w:val="24"/>
                        <w:lang w:val="en-GB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ENTROAMERICA</w:t>
                    </w:r>
                  </w:p>
                </w:txbxContent>
              </v:textbox>
            </v:shape>
          </w:pict>
        </mc:Fallback>
      </mc:AlternateContent>
    </w:r>
    <w:r w:rsidR="006A7F5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53E50E" wp14:editId="028741AD">
              <wp:simplePos x="0" y="0"/>
              <wp:positionH relativeFrom="margin">
                <wp:align>center</wp:align>
              </wp:positionH>
              <wp:positionV relativeFrom="paragraph">
                <wp:posOffset>-20455</wp:posOffset>
              </wp:positionV>
              <wp:extent cx="8257540" cy="215011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7540" cy="2150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F047D" w:rsidRPr="006A7F5B" w:rsidRDefault="003F047D" w:rsidP="003F047D">
                          <w:pPr>
                            <w:pStyle w:val="Encabezado"/>
                            <w:jc w:val="center"/>
                            <w:rPr>
                              <w:rFonts w:asciiTheme="majorHAnsi" w:hAnsiTheme="majorHAnsi"/>
                              <w:color w:val="000000" w:themeColor="text1"/>
                              <w:sz w:val="5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A7F5B">
                            <w:rPr>
                              <w:rFonts w:asciiTheme="majorHAnsi" w:hAnsiTheme="majorHAnsi"/>
                              <w:color w:val="000000" w:themeColor="text1"/>
                              <w:sz w:val="5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seño del Encuentr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53E50E" id="Cuadro de texto 3" o:spid="_x0000_s1027" type="#_x0000_t202" style="position:absolute;margin-left:0;margin-top:-1.6pt;width:650.2pt;height:169.3pt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" filled="f" stroked="f">
              <v:textbox style="mso-fit-shape-to-text:t">
                <w:txbxContent>
                  <w:p w:rsidR="003F047D" w:rsidRPr="006A7F5B" w:rsidRDefault="003F047D" w:rsidP="003F047D">
                    <w:pPr>
                      <w:pStyle w:val="Encabezado"/>
                      <w:jc w:val="center"/>
                      <w:rPr>
                        <w:rFonts w:asciiTheme="majorHAnsi" w:hAnsiTheme="majorHAnsi"/>
                        <w:color w:val="000000" w:themeColor="text1"/>
                        <w:sz w:val="5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A7F5B">
                      <w:rPr>
                        <w:rFonts w:asciiTheme="majorHAnsi" w:hAnsiTheme="majorHAnsi"/>
                        <w:color w:val="000000" w:themeColor="text1"/>
                        <w:sz w:val="5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iseño del Encuentr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7F5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EF396E" wp14:editId="097AF18E">
              <wp:simplePos x="0" y="0"/>
              <wp:positionH relativeFrom="margin">
                <wp:posOffset>5646326</wp:posOffset>
              </wp:positionH>
              <wp:positionV relativeFrom="paragraph">
                <wp:posOffset>490207</wp:posOffset>
              </wp:positionV>
              <wp:extent cx="8257540" cy="2150110"/>
              <wp:effectExtent l="0" t="0" r="0" b="317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7540" cy="2150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F047D" w:rsidRPr="006A7F5B" w:rsidRDefault="003F047D" w:rsidP="003F047D">
                          <w:pPr>
                            <w:pStyle w:val="Encabezado"/>
                            <w:jc w:val="center"/>
                            <w:rPr>
                              <w:noProof/>
                              <w:color w:val="EEECE1" w:themeColor="background2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6A7F5B">
                            <w:rPr>
                              <w:noProof/>
                              <w:color w:val="EEECE1" w:themeColor="background2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NICARAGUA, 28 SEP-3 OCT/2015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EF396E" id="Cuadro de texto 4" o:spid="_x0000_s1028" type="#_x0000_t202" style="position:absolute;margin-left:444.6pt;margin-top:38.6pt;width:650.2pt;height:169.3pt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" filled="f" stroked="f">
              <v:textbox style="mso-fit-shape-to-text:t">
                <w:txbxContent>
                  <w:p w:rsidR="003F047D" w:rsidRPr="006A7F5B" w:rsidRDefault="003F047D" w:rsidP="003F047D">
                    <w:pPr>
                      <w:pStyle w:val="Encabezado"/>
                      <w:jc w:val="center"/>
                      <w:rPr>
                        <w:noProof/>
                        <w:color w:val="EEECE1" w:themeColor="background2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6A7F5B">
                      <w:rPr>
                        <w:noProof/>
                        <w:color w:val="EEECE1" w:themeColor="background2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NICARAGUA, 28 SEP-3 OCT/2015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7F5B">
      <w:rPr>
        <w:noProof/>
        <w:color w:val="0000FF"/>
        <w:lang w:eastAsia="es-MX"/>
      </w:rPr>
      <w:drawing>
        <wp:anchor distT="0" distB="0" distL="114300" distR="114300" simplePos="0" relativeHeight="251666432" behindDoc="0" locked="0" layoutInCell="1" allowOverlap="1" wp14:anchorId="4C918EBB" wp14:editId="071D73FA">
          <wp:simplePos x="0" y="0"/>
          <wp:positionH relativeFrom="margin">
            <wp:align>left</wp:align>
          </wp:positionH>
          <wp:positionV relativeFrom="paragraph">
            <wp:posOffset>-216548</wp:posOffset>
          </wp:positionV>
          <wp:extent cx="2276272" cy="982683"/>
          <wp:effectExtent l="0" t="0" r="0" b="8255"/>
          <wp:wrapThrough wrapText="bothSides">
            <wp:wrapPolygon edited="0">
              <wp:start x="0" y="0"/>
              <wp:lineTo x="0" y="21363"/>
              <wp:lineTo x="21335" y="21363"/>
              <wp:lineTo x="21335" y="0"/>
              <wp:lineTo x="0" y="0"/>
            </wp:wrapPolygon>
          </wp:wrapThrough>
          <wp:docPr id="5" name="irc_mi" descr="https://parroquiacorma.files.wordpress.com/2008/05/comunidad-parroquial-entero-1-2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s://parroquiacorma.files.wordpress.com/2008/05/comunidad-parroquial-entero-1-2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272" cy="98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3F9"/>
    <w:multiLevelType w:val="hybridMultilevel"/>
    <w:tmpl w:val="B4AA71A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79EF"/>
    <w:multiLevelType w:val="hybridMultilevel"/>
    <w:tmpl w:val="21227D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32C5"/>
    <w:multiLevelType w:val="hybridMultilevel"/>
    <w:tmpl w:val="6494EAEA"/>
    <w:lvl w:ilvl="0" w:tplc="E67E14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41BC4"/>
    <w:multiLevelType w:val="hybridMultilevel"/>
    <w:tmpl w:val="C66CBAA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30619"/>
    <w:multiLevelType w:val="hybridMultilevel"/>
    <w:tmpl w:val="5FD834A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A4C8D"/>
    <w:multiLevelType w:val="hybridMultilevel"/>
    <w:tmpl w:val="3FA072C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10849"/>
    <w:multiLevelType w:val="hybridMultilevel"/>
    <w:tmpl w:val="8A6015F0"/>
    <w:lvl w:ilvl="0" w:tplc="FD10E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BF"/>
    <w:rsid w:val="000058BF"/>
    <w:rsid w:val="00032EBC"/>
    <w:rsid w:val="00060F96"/>
    <w:rsid w:val="000615C6"/>
    <w:rsid w:val="00080F16"/>
    <w:rsid w:val="000A5B93"/>
    <w:rsid w:val="000A77DF"/>
    <w:rsid w:val="00124839"/>
    <w:rsid w:val="001257BB"/>
    <w:rsid w:val="001541C8"/>
    <w:rsid w:val="00172341"/>
    <w:rsid w:val="00175BBA"/>
    <w:rsid w:val="001A2E91"/>
    <w:rsid w:val="001B5AEF"/>
    <w:rsid w:val="001F2E4A"/>
    <w:rsid w:val="00202809"/>
    <w:rsid w:val="0024508B"/>
    <w:rsid w:val="0026325E"/>
    <w:rsid w:val="0028462E"/>
    <w:rsid w:val="002C3F7D"/>
    <w:rsid w:val="002D556F"/>
    <w:rsid w:val="002E739B"/>
    <w:rsid w:val="00310CC8"/>
    <w:rsid w:val="003459F0"/>
    <w:rsid w:val="003A3ADC"/>
    <w:rsid w:val="003F047D"/>
    <w:rsid w:val="003F0B9D"/>
    <w:rsid w:val="003F1E94"/>
    <w:rsid w:val="00417450"/>
    <w:rsid w:val="00417972"/>
    <w:rsid w:val="00423B08"/>
    <w:rsid w:val="004675E2"/>
    <w:rsid w:val="004746B7"/>
    <w:rsid w:val="00481D5C"/>
    <w:rsid w:val="004B56A8"/>
    <w:rsid w:val="004D07CE"/>
    <w:rsid w:val="004D1F14"/>
    <w:rsid w:val="004D32A8"/>
    <w:rsid w:val="00522300"/>
    <w:rsid w:val="005250F2"/>
    <w:rsid w:val="005263D7"/>
    <w:rsid w:val="005364E0"/>
    <w:rsid w:val="005365FE"/>
    <w:rsid w:val="00607A73"/>
    <w:rsid w:val="00651A42"/>
    <w:rsid w:val="00653441"/>
    <w:rsid w:val="00660FB6"/>
    <w:rsid w:val="00672050"/>
    <w:rsid w:val="00677EE2"/>
    <w:rsid w:val="006A7F5B"/>
    <w:rsid w:val="006B32EB"/>
    <w:rsid w:val="006C11E4"/>
    <w:rsid w:val="006C1F05"/>
    <w:rsid w:val="007475DE"/>
    <w:rsid w:val="007605CC"/>
    <w:rsid w:val="007621AA"/>
    <w:rsid w:val="00773696"/>
    <w:rsid w:val="007F02DD"/>
    <w:rsid w:val="00800F9A"/>
    <w:rsid w:val="00871B6D"/>
    <w:rsid w:val="00946BD1"/>
    <w:rsid w:val="00967DD7"/>
    <w:rsid w:val="009C769B"/>
    <w:rsid w:val="009D7FA3"/>
    <w:rsid w:val="009E0F90"/>
    <w:rsid w:val="009F799B"/>
    <w:rsid w:val="00A0161F"/>
    <w:rsid w:val="00A13F4B"/>
    <w:rsid w:val="00A532E8"/>
    <w:rsid w:val="00A65EA4"/>
    <w:rsid w:val="00AD1B16"/>
    <w:rsid w:val="00AE6DF7"/>
    <w:rsid w:val="00B25FCD"/>
    <w:rsid w:val="00B67B98"/>
    <w:rsid w:val="00B93254"/>
    <w:rsid w:val="00BD0BA1"/>
    <w:rsid w:val="00BF0768"/>
    <w:rsid w:val="00C04B9C"/>
    <w:rsid w:val="00C051BA"/>
    <w:rsid w:val="00C06A17"/>
    <w:rsid w:val="00C0757D"/>
    <w:rsid w:val="00C222D1"/>
    <w:rsid w:val="00C43F18"/>
    <w:rsid w:val="00C65ABC"/>
    <w:rsid w:val="00C66982"/>
    <w:rsid w:val="00C90FB7"/>
    <w:rsid w:val="00CA1F58"/>
    <w:rsid w:val="00CD0D4E"/>
    <w:rsid w:val="00D34AB9"/>
    <w:rsid w:val="00DA27E7"/>
    <w:rsid w:val="00DD3CF6"/>
    <w:rsid w:val="00DD444B"/>
    <w:rsid w:val="00E3726D"/>
    <w:rsid w:val="00EB59BA"/>
    <w:rsid w:val="00ED1E89"/>
    <w:rsid w:val="00ED64D3"/>
    <w:rsid w:val="00F03BD6"/>
    <w:rsid w:val="00F10254"/>
    <w:rsid w:val="00F223B1"/>
    <w:rsid w:val="00F365F8"/>
    <w:rsid w:val="00F65F0B"/>
    <w:rsid w:val="00F800C5"/>
    <w:rsid w:val="00FA25E9"/>
    <w:rsid w:val="00FB3F9F"/>
    <w:rsid w:val="00FB4875"/>
    <w:rsid w:val="00FB4AF4"/>
    <w:rsid w:val="00FC208A"/>
    <w:rsid w:val="00FE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EEB3DC-5F34-46EF-A882-58C17961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0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A25E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B32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2EB"/>
  </w:style>
  <w:style w:type="paragraph" w:styleId="Piedepgina">
    <w:name w:val="footer"/>
    <w:basedOn w:val="Normal"/>
    <w:link w:val="PiedepginaCar"/>
    <w:uiPriority w:val="99"/>
    <w:unhideWhenUsed/>
    <w:rsid w:val="006B32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2EB"/>
  </w:style>
  <w:style w:type="paragraph" w:styleId="Textodeglobo">
    <w:name w:val="Balloon Text"/>
    <w:basedOn w:val="Normal"/>
    <w:link w:val="TextodegloboCar"/>
    <w:uiPriority w:val="99"/>
    <w:semiHidden/>
    <w:unhideWhenUsed/>
    <w:rsid w:val="006B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2EB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6B32E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A13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hn/url?sa=i&amp;rct=j&amp;q=&amp;esrc=s&amp;source=images&amp;cd=&amp;cad=rja&amp;uact=8&amp;ved=0CAcQjRw&amp;url=https://parroquiacorma.wordpress.com/2008/05/26/cuadro-comunidad-parroquial-corazon-de-maria/&amp;ei=h_SCVeOjNZPpgwTV-oDIAg&amp;bvm=bv.96041959,d.eXY&amp;psig=AFQjCNFWX55Bmt3-lF1YOyPUCj-HZIPjXQ&amp;ust=143473202838358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65C3-D727-4685-89F5-5A05B232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1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Manuel Sánchez</cp:lastModifiedBy>
  <cp:revision>4</cp:revision>
  <dcterms:created xsi:type="dcterms:W3CDTF">2015-08-20T05:12:00Z</dcterms:created>
  <dcterms:modified xsi:type="dcterms:W3CDTF">2015-09-30T20:44:00Z</dcterms:modified>
</cp:coreProperties>
</file>